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DF" w:rsidRDefault="00546C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33269" wp14:editId="1F11BD4A">
                <wp:simplePos x="0" y="0"/>
                <wp:positionH relativeFrom="column">
                  <wp:posOffset>2006691</wp:posOffset>
                </wp:positionH>
                <wp:positionV relativeFrom="paragraph">
                  <wp:posOffset>84636</wp:posOffset>
                </wp:positionV>
                <wp:extent cx="1112520" cy="480060"/>
                <wp:effectExtent l="38100" t="95250" r="106680" b="533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80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1363DF" w:rsidRDefault="006F0B22" w:rsidP="001363DF">
                            <w:pPr>
                              <w:jc w:val="center"/>
                              <w:rPr>
                                <w:rFonts w:ascii="Book Antiqua" w:hAnsi="Book Antiqua"/>
                                <w:color w:val="3B3838" w:themeColor="background2" w:themeShade="40"/>
                              </w:rPr>
                            </w:pPr>
                            <w:bookmarkStart w:id="0" w:name="_GoBack"/>
                            <w:r>
                              <w:t xml:space="preserve">Pré-processamento    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33269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158pt;margin-top:6.65pt;width:87.6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" fillcolor="#f2f2f2 [3052]" strokecolor="gray [1629]" strokeweight="1pt">
                <v:shadow on="t" color="black" opacity="26214f" origin="-.5,.5" offset=".74836mm,-.74836mm"/>
                <v:textbox>
                  <w:txbxContent>
                    <w:p w:rsidR="006F0B22" w:rsidRPr="001363DF" w:rsidRDefault="006F0B22" w:rsidP="001363DF">
                      <w:pPr>
                        <w:jc w:val="center"/>
                        <w:rPr>
                          <w:rFonts w:ascii="Book Antiqua" w:hAnsi="Book Antiqua"/>
                          <w:color w:val="3B3838" w:themeColor="background2" w:themeShade="40"/>
                        </w:rPr>
                      </w:pPr>
                      <w:r>
                        <w:t xml:space="preserve">Pré-processamento            </w:t>
                      </w:r>
                    </w:p>
                  </w:txbxContent>
                </v:textbox>
              </v:shape>
            </w:pict>
          </mc:Fallback>
        </mc:AlternateContent>
      </w:r>
      <w:r w:rsidR="008850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5BFD4" wp14:editId="6B3D11E3">
                <wp:simplePos x="0" y="0"/>
                <wp:positionH relativeFrom="column">
                  <wp:posOffset>-434975</wp:posOffset>
                </wp:positionH>
                <wp:positionV relativeFrom="paragraph">
                  <wp:posOffset>-234315</wp:posOffset>
                </wp:positionV>
                <wp:extent cx="9494520" cy="2918460"/>
                <wp:effectExtent l="0" t="0" r="11430" b="1524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291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AE3A" id="Retângulo 30" o:spid="_x0000_s1026" style="position:absolute;margin-left:-34.25pt;margin-top:-18.45pt;width:747.6pt;height:2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" filled="f" strokecolor="gray [1629]" strokeweight="1pt"/>
            </w:pict>
          </mc:Fallback>
        </mc:AlternateContent>
      </w:r>
      <w:r w:rsidR="008850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4248F" wp14:editId="6B5B356C">
                <wp:simplePos x="0" y="0"/>
                <wp:positionH relativeFrom="column">
                  <wp:posOffset>6560185</wp:posOffset>
                </wp:positionH>
                <wp:positionV relativeFrom="paragraph">
                  <wp:posOffset>85725</wp:posOffset>
                </wp:positionV>
                <wp:extent cx="1082040" cy="464820"/>
                <wp:effectExtent l="38100" t="95250" r="118110" b="4953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1363DF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color w:val="3B3838" w:themeColor="background2" w:themeShade="40"/>
                              </w:rPr>
                            </w:pPr>
                            <w:r>
                              <w:t>Interpretação / Aval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248F" id="Caixa de texto 28" o:spid="_x0000_s1027" type="#_x0000_t202" style="position:absolute;margin-left:516.55pt;margin-top:6.75pt;width:85.2pt;height:3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" fillcolor="#f2f2f2 [3052]" strokecolor="gray [1629]" strokeweight="1pt">
                <v:shadow on="t" color="black" opacity="26214f" origin="-.5,.5" offset=".74836mm,-.74836mm"/>
                <v:textbox>
                  <w:txbxContent>
                    <w:p w:rsidR="006F0B22" w:rsidRPr="001363DF" w:rsidRDefault="006F0B22" w:rsidP="008850BD">
                      <w:pPr>
                        <w:jc w:val="center"/>
                        <w:rPr>
                          <w:rFonts w:ascii="Book Antiqua" w:hAnsi="Book Antiqua"/>
                          <w:color w:val="3B3838" w:themeColor="background2" w:themeShade="40"/>
                        </w:rPr>
                      </w:pPr>
                      <w:r>
                        <w:t>Interpretação / Avaliação</w:t>
                      </w:r>
                    </w:p>
                  </w:txbxContent>
                </v:textbox>
              </v:shape>
            </w:pict>
          </mc:Fallback>
        </mc:AlternateContent>
      </w:r>
      <w:r w:rsidR="008850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D6845" wp14:editId="7435F89A">
                <wp:simplePos x="0" y="0"/>
                <wp:positionH relativeFrom="column">
                  <wp:posOffset>4853305</wp:posOffset>
                </wp:positionH>
                <wp:positionV relativeFrom="paragraph">
                  <wp:posOffset>85725</wp:posOffset>
                </wp:positionV>
                <wp:extent cx="830580" cy="480060"/>
                <wp:effectExtent l="38100" t="95250" r="121920" b="5334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80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1363DF" w:rsidRDefault="006F0B22" w:rsidP="001363DF">
                            <w:pPr>
                              <w:jc w:val="center"/>
                              <w:rPr>
                                <w:rFonts w:ascii="Book Antiqua" w:hAnsi="Book Antiqua"/>
                                <w:color w:val="3B3838" w:themeColor="background2" w:themeShade="40"/>
                              </w:rPr>
                            </w:pPr>
                            <w:r>
                              <w:t xml:space="preserve">Mineração dos Dados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6845" id="Caixa de texto 27" o:spid="_x0000_s1028" type="#_x0000_t202" style="position:absolute;margin-left:382.15pt;margin-top:6.75pt;width:65.4pt;height:3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" fillcolor="#f2f2f2 [3052]" strokecolor="gray [1629]" strokeweight="1pt">
                <v:shadow on="t" color="black" opacity="26214f" origin="-.5,.5" offset=".74836mm,-.74836mm"/>
                <v:textbox>
                  <w:txbxContent>
                    <w:p w:rsidR="006F0B22" w:rsidRPr="001363DF" w:rsidRDefault="006F0B22" w:rsidP="001363DF">
                      <w:pPr>
                        <w:jc w:val="center"/>
                        <w:rPr>
                          <w:rFonts w:ascii="Book Antiqua" w:hAnsi="Book Antiqua"/>
                          <w:color w:val="3B3838" w:themeColor="background2" w:themeShade="40"/>
                        </w:rPr>
                      </w:pPr>
                      <w:r>
                        <w:t xml:space="preserve">Mineração dos Dados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850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2E78" wp14:editId="70F69B9D">
                <wp:simplePos x="0" y="0"/>
                <wp:positionH relativeFrom="column">
                  <wp:posOffset>852805</wp:posOffset>
                </wp:positionH>
                <wp:positionV relativeFrom="paragraph">
                  <wp:posOffset>108585</wp:posOffset>
                </wp:positionV>
                <wp:extent cx="670560" cy="251460"/>
                <wp:effectExtent l="38100" t="95250" r="110490" b="533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32006C" w:rsidRDefault="006F0B22" w:rsidP="001363DF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32006C">
                              <w:rPr>
                                <w:rFonts w:ascii="Book Antiqua" w:hAnsi="Book Antiqua"/>
                              </w:rPr>
                              <w:t>Sel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8F2E78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9" type="#_x0000_t202" style="position:absolute;margin-left:67.15pt;margin-top:8.55pt;width:52.8pt;height:19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" fillcolor="#f2f2f2 [3052]" strokecolor="gray [1629]" strokeweight="1pt">
                <v:shadow on="t" color="black" opacity="26214f" origin="-.5,.5" offset=".74836mm,-.74836mm"/>
                <v:textbox>
                  <w:txbxContent>
                    <w:p w:rsidR="006F0B22" w:rsidRPr="0032006C" w:rsidRDefault="006F0B22" w:rsidP="001363DF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32006C">
                        <w:rPr>
                          <w:rFonts w:ascii="Book Antiqua" w:hAnsi="Book Antiqua"/>
                        </w:rPr>
                        <w:t>Seleção</w:t>
                      </w:r>
                    </w:p>
                  </w:txbxContent>
                </v:textbox>
              </v:shape>
            </w:pict>
          </mc:Fallback>
        </mc:AlternateContent>
      </w:r>
      <w:r w:rsidR="008850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CD710" wp14:editId="4A93528F">
                <wp:simplePos x="0" y="0"/>
                <wp:positionH relativeFrom="column">
                  <wp:posOffset>3519805</wp:posOffset>
                </wp:positionH>
                <wp:positionV relativeFrom="paragraph">
                  <wp:posOffset>85725</wp:posOffset>
                </wp:positionV>
                <wp:extent cx="1074420" cy="243840"/>
                <wp:effectExtent l="38100" t="95250" r="106680" b="6096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1363DF" w:rsidRDefault="006F0B22" w:rsidP="001363DF">
                            <w:pPr>
                              <w:jc w:val="center"/>
                              <w:rPr>
                                <w:rFonts w:ascii="Book Antiqua" w:hAnsi="Book Antiqua"/>
                                <w:color w:val="3B3838" w:themeColor="background2" w:themeShade="40"/>
                              </w:rPr>
                            </w:pPr>
                            <w:r>
                              <w:t xml:space="preserve">Transformação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D710" id="Caixa de texto 26" o:spid="_x0000_s1030" type="#_x0000_t202" style="position:absolute;margin-left:277.15pt;margin-top:6.75pt;width:84.6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" fillcolor="#f2f2f2 [3052]" strokecolor="gray [1629]" strokeweight="1pt">
                <v:shadow on="t" color="black" opacity="26214f" origin="-.5,.5" offset=".74836mm,-.74836mm"/>
                <v:textbox>
                  <w:txbxContent>
                    <w:p w:rsidR="006F0B22" w:rsidRPr="001363DF" w:rsidRDefault="006F0B22" w:rsidP="001363DF">
                      <w:pPr>
                        <w:jc w:val="center"/>
                        <w:rPr>
                          <w:rFonts w:ascii="Book Antiqua" w:hAnsi="Book Antiqua"/>
                          <w:color w:val="3B3838" w:themeColor="background2" w:themeShade="40"/>
                        </w:rPr>
                      </w:pPr>
                      <w:r>
                        <w:t xml:space="preserve">Transformação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363DF" w:rsidRDefault="001363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15F23" wp14:editId="544B7437">
                <wp:simplePos x="0" y="0"/>
                <wp:positionH relativeFrom="column">
                  <wp:posOffset>5843905</wp:posOffset>
                </wp:positionH>
                <wp:positionV relativeFrom="paragraph">
                  <wp:posOffset>264795</wp:posOffset>
                </wp:positionV>
                <wp:extent cx="83820" cy="998220"/>
                <wp:effectExtent l="38100" t="95250" r="106680" b="495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98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35F6" id="Retângulo 12" o:spid="_x0000_s1026" style="position:absolute;margin-left:460.15pt;margin-top:20.85pt;width:6.6pt;height: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" fillcolor="#e7e6e6 [3214]" strokecolor="#aeaaaa [2414]" strokeweight="1pt">
                <v:shadow on="t" color="black" opacity="26214f" origin="-.5,.5" offset=".74836mm,-.74836mm"/>
              </v:rect>
            </w:pict>
          </mc:Fallback>
        </mc:AlternateContent>
      </w:r>
      <w:r>
        <w:t xml:space="preserve">                                                                  </w:t>
      </w:r>
      <w:r w:rsidR="008850BD">
        <w:tab/>
      </w:r>
      <w:r w:rsidR="008850BD">
        <w:tab/>
      </w:r>
      <w:r w:rsidR="008850BD">
        <w:tab/>
      </w:r>
      <w:r>
        <w:t xml:space="preserve">            </w:t>
      </w:r>
      <w:r w:rsidR="008850BD">
        <w:tab/>
      </w:r>
      <w:r w:rsidR="008850BD">
        <w:tab/>
      </w:r>
      <w:r w:rsidR="008850BD">
        <w:tab/>
      </w:r>
      <w:r w:rsidR="008850BD">
        <w:tab/>
      </w:r>
      <w:r w:rsidR="008850BD">
        <w:tab/>
      </w:r>
      <w:r w:rsidR="008850BD">
        <w:tab/>
      </w:r>
      <w:r w:rsidR="008850BD">
        <w:tab/>
      </w:r>
    </w:p>
    <w:p w:rsidR="00F12ECE" w:rsidRDefault="008850B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AA1CF" wp14:editId="08DE62DC">
                <wp:simplePos x="0" y="0"/>
                <wp:positionH relativeFrom="column">
                  <wp:posOffset>6019165</wp:posOffset>
                </wp:positionH>
                <wp:positionV relativeFrom="paragraph">
                  <wp:posOffset>267970</wp:posOffset>
                </wp:positionV>
                <wp:extent cx="190500" cy="716280"/>
                <wp:effectExtent l="38100" t="95250" r="114300" b="647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16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696E" id="Retângulo 13" o:spid="_x0000_s1026" style="position:absolute;margin-left:473.95pt;margin-top:21.1pt;width:15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" fillcolor="#e7e6e6 [3214]" strokecolor="#aeaaaa [2414]" strokeweight="1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9E0DD" wp14:editId="1BA4325D">
                <wp:simplePos x="0" y="0"/>
                <wp:positionH relativeFrom="column">
                  <wp:posOffset>6301105</wp:posOffset>
                </wp:positionH>
                <wp:positionV relativeFrom="paragraph">
                  <wp:posOffset>161925</wp:posOffset>
                </wp:positionV>
                <wp:extent cx="53340" cy="830580"/>
                <wp:effectExtent l="38100" t="95250" r="118110" b="647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8305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B6A8" id="Retângulo 14" o:spid="_x0000_s1026" style="position:absolute;margin-left:496.15pt;margin-top:12.75pt;width:4.2pt;height:6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" fillcolor="#e7e6e6 [3214]" strokecolor="#aeaaaa [2414]" strokeweight="1pt">
                <v:shadow on="t" color="black" opacity="26214f" origin="-.5,.5" offset=".74836mm,-.74836mm"/>
              </v:rect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CD67C" wp14:editId="242CFC1C">
                <wp:simplePos x="0" y="0"/>
                <wp:positionH relativeFrom="column">
                  <wp:posOffset>4444365</wp:posOffset>
                </wp:positionH>
                <wp:positionV relativeFrom="paragraph">
                  <wp:posOffset>22225</wp:posOffset>
                </wp:positionV>
                <wp:extent cx="129540" cy="800100"/>
                <wp:effectExtent l="38100" t="95250" r="118110" b="571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B9FBB" id="Retângulo 8" o:spid="_x0000_s1026" style="position:absolute;margin-left:349.95pt;margin-top:1.75pt;width:10.2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" fillcolor="#e7e6e6 [3214]" strokecolor="#aeaaaa [2414]" strokeweight="1pt">
                <v:shadow on="t" color="black" opacity="26214f" origin="-.5,.5" offset=".74836mm,-.74836mm"/>
              </v:rect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08653" wp14:editId="16BE1B49">
                <wp:simplePos x="0" y="0"/>
                <wp:positionH relativeFrom="margin">
                  <wp:posOffset>4522470</wp:posOffset>
                </wp:positionH>
                <wp:positionV relativeFrom="paragraph">
                  <wp:posOffset>128905</wp:posOffset>
                </wp:positionV>
                <wp:extent cx="129540" cy="800100"/>
                <wp:effectExtent l="0" t="0" r="2286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0AFB4" id="Retângulo 9" o:spid="_x0000_s1026" style="position:absolute;margin-left:356.1pt;margin-top:10.15pt;width:10.2pt;height:6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" fillcolor="#e7e6e6 [3214]" strokecolor="#aeaaaa [2414]" strokeweight="1pt">
                <w10:wrap anchorx="margin"/>
              </v:rect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9802F" wp14:editId="51275B8C">
                <wp:simplePos x="0" y="0"/>
                <wp:positionH relativeFrom="column">
                  <wp:posOffset>3004185</wp:posOffset>
                </wp:positionH>
                <wp:positionV relativeFrom="paragraph">
                  <wp:posOffset>113665</wp:posOffset>
                </wp:positionV>
                <wp:extent cx="670560" cy="624840"/>
                <wp:effectExtent l="38100" t="95250" r="110490" b="60960"/>
                <wp:wrapNone/>
                <wp:docPr id="7" name="Retângulo com Único Canto Aparado e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24840"/>
                        </a:xfrm>
                        <a:prstGeom prst="snip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950D3" id="Retângulo com Único Canto Aparado e Arredondado 7" o:spid="_x0000_s1026" style="position:absolute;margin-left:236.55pt;margin-top:8.95pt;width:52.8pt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560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" path="m104142,l566418,,670560,104142r,520698l,624840,,104142c,46626,46626,,104142,xe" fillcolor="#e7e6e6 [3214]" strokecolor="#aeaaaa [2414]" strokeweight="1pt">
                <v:stroke joinstyle="miter"/>
                <v:shadow on="t" color="black" opacity="26214f" origin="-.5,.5" offset=".74836mm,-.74836mm"/>
                <v:path arrowok="t" o:connecttype="custom" o:connectlocs="104142,0;566418,0;670560,104142;670560,624840;0,624840;0,104142;104142,0" o:connectangles="0,0,0,0,0,0,0"/>
              </v:shape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E6D8" wp14:editId="2777D645">
                <wp:simplePos x="0" y="0"/>
                <wp:positionH relativeFrom="column">
                  <wp:posOffset>1548765</wp:posOffset>
                </wp:positionH>
                <wp:positionV relativeFrom="paragraph">
                  <wp:posOffset>106045</wp:posOffset>
                </wp:positionV>
                <wp:extent cx="304800" cy="358140"/>
                <wp:effectExtent l="38100" t="95250" r="114300" b="60960"/>
                <wp:wrapNone/>
                <wp:docPr id="2" name="Fluxograma: Disco magnéti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8140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E0BA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2" o:spid="_x0000_s1026" type="#_x0000_t132" style="position:absolute;margin-left:121.95pt;margin-top:8.35pt;width:24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" fillcolor="#e7e6e6 [3214]" strokecolor="#aeaaaa [2414]" strokeweight="1pt">
                <v:stroke joinstyle="miter"/>
                <v:shadow on="t" color="black" opacity="26214f" origin="-.5,.5" offset=".74836mm,-.74836mm"/>
              </v:shape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DAD3" wp14:editId="00CEAE9E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838200" cy="830580"/>
                <wp:effectExtent l="38100" t="95250" r="114300" b="64770"/>
                <wp:wrapNone/>
                <wp:docPr id="1" name="Fluxograma: Disco magnét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0580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85CC9" id="Fluxograma: Disco magnético 1" o:spid="_x0000_s1026" type="#_x0000_t132" style="position:absolute;margin-left:0;margin-top:-.65pt;width:66pt;height:65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" fillcolor="#e7e6e6 [3214]" strokecolor="#aeaaaa [2414]" strokeweight="1pt">
                <v:stroke joinstyle="miter"/>
                <v:shadow on="t" color="black" opacity="26214f" origin="-.5,.5" offset=".74836mm,-.74836mm"/>
                <w10:wrap anchorx="margin"/>
              </v:shape>
            </w:pict>
          </mc:Fallback>
        </mc:AlternateContent>
      </w:r>
    </w:p>
    <w:p w:rsidR="001363DF" w:rsidRDefault="00B729E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5E1E4" wp14:editId="76179E86">
                <wp:simplePos x="0" y="0"/>
                <wp:positionH relativeFrom="column">
                  <wp:posOffset>6970395</wp:posOffset>
                </wp:positionH>
                <wp:positionV relativeFrom="paragraph">
                  <wp:posOffset>60325</wp:posOffset>
                </wp:positionV>
                <wp:extent cx="320040" cy="205740"/>
                <wp:effectExtent l="57150" t="57150" r="0" b="60960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574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190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2" o:spid="_x0000_s1026" type="#_x0000_t13" style="position:absolute;margin-left:548.85pt;margin-top:4.75pt;width:25.2pt;height:1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" adj="14657" fillcolor="#e7e6e6 [3214]" strokecolor="#747070 [1614]" strokeweight="1pt"/>
            </w:pict>
          </mc:Fallback>
        </mc:AlternateContent>
      </w:r>
      <w:r w:rsidR="008850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2E947" wp14:editId="713BFCA4">
                <wp:simplePos x="0" y="0"/>
                <wp:positionH relativeFrom="column">
                  <wp:posOffset>5151120</wp:posOffset>
                </wp:positionH>
                <wp:positionV relativeFrom="paragraph">
                  <wp:posOffset>60325</wp:posOffset>
                </wp:positionV>
                <wp:extent cx="320040" cy="205740"/>
                <wp:effectExtent l="57150" t="57150" r="0" b="6096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574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DDE04" id="Seta para a direita 21" o:spid="_x0000_s1026" type="#_x0000_t13" style="position:absolute;margin-left:405.6pt;margin-top:4.75pt;width:25.2pt;height:1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" adj="14657" fillcolor="#e7e6e6 [3214]" strokecolor="#747070 [1614]" strokeweight="1pt"/>
            </w:pict>
          </mc:Fallback>
        </mc:AlternateContent>
      </w:r>
      <w:r w:rsidR="008850B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81418" wp14:editId="3F07A194">
                <wp:simplePos x="0" y="0"/>
                <wp:positionH relativeFrom="column">
                  <wp:posOffset>6445885</wp:posOffset>
                </wp:positionH>
                <wp:positionV relativeFrom="paragraph">
                  <wp:posOffset>249555</wp:posOffset>
                </wp:positionV>
                <wp:extent cx="281940" cy="441960"/>
                <wp:effectExtent l="38100" t="95250" r="118110" b="5334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41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6F87" id="Retângulo 15" o:spid="_x0000_s1026" style="position:absolute;margin-left:507.55pt;margin-top:19.65pt;width:22.2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" fillcolor="#e7e6e6 [3214]" strokecolor="#aeaaaa [2414]" strokeweight="1pt">
                <v:shadow on="t" color="black" opacity="26214f" origin="-.5,.5" offset=".74836mm,-.74836mm"/>
              </v:rect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CE81D6" wp14:editId="6757A4C3">
                <wp:simplePos x="0" y="0"/>
                <wp:positionH relativeFrom="column">
                  <wp:posOffset>3893820</wp:posOffset>
                </wp:positionH>
                <wp:positionV relativeFrom="paragraph">
                  <wp:posOffset>60325</wp:posOffset>
                </wp:positionV>
                <wp:extent cx="320040" cy="205740"/>
                <wp:effectExtent l="57150" t="57150" r="0" b="60960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574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3D08" id="Seta para a direita 20" o:spid="_x0000_s1026" type="#_x0000_t13" style="position:absolute;margin-left:306.6pt;margin-top:4.75pt;width:25.2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" adj="14657" fillcolor="#e7e6e6 [3214]" strokecolor="#747070 [1614]" strokeweight="1pt"/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8CB9F" wp14:editId="7188531F">
                <wp:simplePos x="0" y="0"/>
                <wp:positionH relativeFrom="column">
                  <wp:posOffset>4612005</wp:posOffset>
                </wp:positionH>
                <wp:positionV relativeFrom="paragraph">
                  <wp:posOffset>18415</wp:posOffset>
                </wp:positionV>
                <wp:extent cx="129540" cy="800100"/>
                <wp:effectExtent l="38100" t="95250" r="118110" b="571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681BD" id="Retângulo 10" o:spid="_x0000_s1026" style="position:absolute;margin-left:363.15pt;margin-top:1.45pt;width:10.2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" fillcolor="#e7e6e6 [3214]" strokecolor="#aeaaaa [2414]" strokeweight="1pt">
                <v:shadow on="t" color="black" opacity="26214f" origin="-.5,.5" offset=".74836mm,-.74836mm"/>
              </v:rect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9CD97" wp14:editId="4580E11D">
                <wp:simplePos x="0" y="0"/>
                <wp:positionH relativeFrom="column">
                  <wp:posOffset>4703445</wp:posOffset>
                </wp:positionH>
                <wp:positionV relativeFrom="paragraph">
                  <wp:posOffset>193675</wp:posOffset>
                </wp:positionV>
                <wp:extent cx="129540" cy="800100"/>
                <wp:effectExtent l="38100" t="95250" r="118110" b="571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0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9BABC" id="Retângulo 11" o:spid="_x0000_s1026" style="position:absolute;margin-left:370.35pt;margin-top:15.25pt;width:10.2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" fillcolor="#e7e6e6 [3214]" strokecolor="#aeaaaa [2414]" strokeweight="1pt">
                <v:shadow on="t" color="black" opacity="26214f" origin="-.5,.5" offset=".74836mm,-.74836mm"/>
              </v:rect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0BBFF" wp14:editId="2CB91BBA">
                <wp:simplePos x="0" y="0"/>
                <wp:positionH relativeFrom="column">
                  <wp:posOffset>7116445</wp:posOffset>
                </wp:positionH>
                <wp:positionV relativeFrom="paragraph">
                  <wp:posOffset>28575</wp:posOffset>
                </wp:positionV>
                <wp:extent cx="1584960" cy="685800"/>
                <wp:effectExtent l="38100" t="95250" r="72390" b="57150"/>
                <wp:wrapNone/>
                <wp:docPr id="16" name="Triângulo isósce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85800"/>
                        </a:xfrm>
                        <a:prstGeom prst="triangl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FF9B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6" o:spid="_x0000_s1026" type="#_x0000_t5" style="position:absolute;margin-left:560.35pt;margin-top:2.25pt;width:124.8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" fillcolor="#e7e6e6 [3214]" strokecolor="#aeaaaa [2414]" strokeweight="1pt">
                <v:shadow on="t" color="black" opacity="26214f" origin="-.5,.5" offset=".74836mm,-.74836mm"/>
              </v:shape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96C3C" wp14:editId="6B6A2671">
                <wp:simplePos x="0" y="0"/>
                <wp:positionH relativeFrom="column">
                  <wp:posOffset>2468245</wp:posOffset>
                </wp:positionH>
                <wp:positionV relativeFrom="paragraph">
                  <wp:posOffset>66675</wp:posOffset>
                </wp:positionV>
                <wp:extent cx="320040" cy="205740"/>
                <wp:effectExtent l="57150" t="57150" r="0" b="6096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574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3F02" id="Seta para a direita 19" o:spid="_x0000_s1026" type="#_x0000_t13" style="position:absolute;margin-left:194.35pt;margin-top:5.25pt;width:25.2pt;height: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" adj="14657" fillcolor="#e7e6e6 [3214]" strokecolor="#747070 [1614]" strokeweight="1pt"/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1A56D" wp14:editId="7144217C">
                <wp:simplePos x="0" y="0"/>
                <wp:positionH relativeFrom="column">
                  <wp:posOffset>1058545</wp:posOffset>
                </wp:positionH>
                <wp:positionV relativeFrom="paragraph">
                  <wp:posOffset>20955</wp:posOffset>
                </wp:positionV>
                <wp:extent cx="320040" cy="205740"/>
                <wp:effectExtent l="57150" t="57150" r="0" b="60960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574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56B16" id="Seta para a direita 17" o:spid="_x0000_s1026" type="#_x0000_t13" style="position:absolute;margin-left:83.35pt;margin-top:1.65pt;width:25.2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" adj="14657" fillcolor="#e7e6e6 [3214]" strokecolor="#747070 [1614]" strokeweight="1pt"/>
            </w:pict>
          </mc:Fallback>
        </mc:AlternateContent>
      </w:r>
      <w:r w:rsidR="001363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5788C" wp14:editId="7BAE7F47">
                <wp:simplePos x="0" y="0"/>
                <wp:positionH relativeFrom="column">
                  <wp:posOffset>1769745</wp:posOffset>
                </wp:positionH>
                <wp:positionV relativeFrom="paragraph">
                  <wp:posOffset>102235</wp:posOffset>
                </wp:positionV>
                <wp:extent cx="304800" cy="358140"/>
                <wp:effectExtent l="38100" t="95250" r="114300" b="60960"/>
                <wp:wrapNone/>
                <wp:docPr id="5" name="Fluxograma: Disco magné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8140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2D1E3" id="Fluxograma: Disco magnético 5" o:spid="_x0000_s1026" type="#_x0000_t132" style="position:absolute;margin-left:139.35pt;margin-top:8.05pt;width:24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" fillcolor="#e7e6e6 [3214]" strokecolor="#aeaaaa [2414]" strokeweight="1pt">
                <v:stroke joinstyle="miter"/>
                <v:shadow on="t" color="black" opacity="26214f" origin="-.5,.5" offset=".74836mm,-.74836mm"/>
              </v:shape>
            </w:pict>
          </mc:Fallback>
        </mc:AlternateContent>
      </w:r>
    </w:p>
    <w:p w:rsidR="001363DF" w:rsidRDefault="001363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0925E" wp14:editId="3ECC0706">
                <wp:simplePos x="0" y="0"/>
                <wp:positionH relativeFrom="column">
                  <wp:posOffset>2005965</wp:posOffset>
                </wp:positionH>
                <wp:positionV relativeFrom="paragraph">
                  <wp:posOffset>45085</wp:posOffset>
                </wp:positionV>
                <wp:extent cx="304800" cy="358140"/>
                <wp:effectExtent l="38100" t="95250" r="114300" b="60960"/>
                <wp:wrapNone/>
                <wp:docPr id="6" name="Fluxograma: Disco magnéti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8140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42AD" id="Fluxograma: Disco magnético 6" o:spid="_x0000_s1026" type="#_x0000_t132" style="position:absolute;margin-left:157.95pt;margin-top:3.55pt;width:24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" fillcolor="#e7e6e6 [3214]" strokecolor="#aeaaaa [2414]" strokeweight="1pt">
                <v:stroke joinstyle="miter"/>
                <v:shadow on="t" color="black" opacity="26214f" origin="-.5,.5" offset=".74836mm,-.74836mm"/>
              </v:shape>
            </w:pict>
          </mc:Fallback>
        </mc:AlternateContent>
      </w:r>
      <w:r>
        <w:t xml:space="preserve">                               </w:t>
      </w:r>
    </w:p>
    <w:p w:rsidR="001363DF" w:rsidRDefault="001363DF"/>
    <w:p w:rsidR="008850BD" w:rsidRPr="008850BD" w:rsidRDefault="008850BD" w:rsidP="008850BD">
      <w:pPr>
        <w:jc w:val="center"/>
        <w:rPr>
          <w:rFonts w:ascii="Book Antiqua" w:hAnsi="Book Antiqua"/>
          <w:i/>
          <w:color w:val="3B3838" w:themeColor="background2" w:themeShade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F69ED0" wp14:editId="7B37761D">
                <wp:simplePos x="0" y="0"/>
                <wp:positionH relativeFrom="column">
                  <wp:posOffset>83185</wp:posOffset>
                </wp:positionH>
                <wp:positionV relativeFrom="paragraph">
                  <wp:posOffset>360680</wp:posOffset>
                </wp:positionV>
                <wp:extent cx="662940" cy="259080"/>
                <wp:effectExtent l="38100" t="95250" r="118110" b="6477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</w:p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</w:p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</w:p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9ED0" id="Caixa de texto 31" o:spid="_x0000_s1031" type="#_x0000_t202" style="position:absolute;left:0;text-align:left;margin-left:6.55pt;margin-top:28.4pt;width:52.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" fillcolor="#cfcdcd [2894]" strokecolor="#aeaaaa [2414]" strokeweight=".5pt">
                <v:shadow on="t" color="black" opacity="26214f" origin="-.5,.5" offset=".74836mm,-.74836mm"/>
                <v:textbox>
                  <w:txbxContent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</w:p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</w:p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</w:p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3DF">
        <w:softHyphen/>
      </w:r>
      <w:r w:rsidRPr="008850BD">
        <w:rPr>
          <w:rFonts w:ascii="Book Antiqua" w:hAnsi="Book Antiqua"/>
          <w:i/>
          <w:color w:val="3B3838" w:themeColor="background2" w:themeShade="40"/>
        </w:rPr>
        <w:t xml:space="preserve"> </w:t>
      </w:r>
    </w:p>
    <w:p w:rsidR="006F0B22" w:rsidRDefault="009865E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92939" wp14:editId="330F735B">
                <wp:simplePos x="0" y="0"/>
                <wp:positionH relativeFrom="column">
                  <wp:posOffset>7299325</wp:posOffset>
                </wp:positionH>
                <wp:positionV relativeFrom="paragraph">
                  <wp:posOffset>24130</wp:posOffset>
                </wp:positionV>
                <wp:extent cx="1120140" cy="266700"/>
                <wp:effectExtent l="38100" t="95250" r="118110" b="5715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8850BD" w:rsidRDefault="006F0B22" w:rsidP="009865E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2939" id="Caixa de texto 37" o:spid="_x0000_s1032" type="#_x0000_t202" style="position:absolute;margin-left:574.75pt;margin-top:1.9pt;width:88.2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" fillcolor="#cfcdcd [2894]" strokecolor="#aeaaaa [2414]" strokeweight=".5pt">
                <v:shadow on="t" color="black" opacity="26214f" origin="-.5,.5" offset=".74836mm,-.74836mm"/>
                <v:textbox>
                  <w:txbxContent>
                    <w:p w:rsidR="006F0B22" w:rsidRPr="008850BD" w:rsidRDefault="006F0B22" w:rsidP="009865E9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Conhec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999BAF" wp14:editId="41F62F8A">
                <wp:simplePos x="0" y="0"/>
                <wp:positionH relativeFrom="column">
                  <wp:posOffset>5859145</wp:posOffset>
                </wp:positionH>
                <wp:positionV relativeFrom="paragraph">
                  <wp:posOffset>54610</wp:posOffset>
                </wp:positionV>
                <wp:extent cx="716280" cy="259080"/>
                <wp:effectExtent l="38100" t="95250" r="121920" b="6477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8850BD" w:rsidRDefault="006F0B22" w:rsidP="009865E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Padr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9BAF" id="Caixa de texto 36" o:spid="_x0000_s1033" type="#_x0000_t202" style="position:absolute;margin-left:461.35pt;margin-top:4.3pt;width:56.4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" fillcolor="#cfcdcd [2894]" strokecolor="#aeaaaa [2414]" strokeweight=".5pt">
                <v:shadow on="t" color="black" opacity="26214f" origin="-.5,.5" offset=".74836mm,-.74836mm"/>
                <v:textbox>
                  <w:txbxContent>
                    <w:p w:rsidR="006F0B22" w:rsidRPr="008850BD" w:rsidRDefault="006F0B22" w:rsidP="009865E9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Padr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EB3ADE" wp14:editId="4B3E2001">
                <wp:simplePos x="0" y="0"/>
                <wp:positionH relativeFrom="column">
                  <wp:posOffset>1386205</wp:posOffset>
                </wp:positionH>
                <wp:positionV relativeFrom="paragraph">
                  <wp:posOffset>69850</wp:posOffset>
                </wp:positionV>
                <wp:extent cx="1005840" cy="449580"/>
                <wp:effectExtent l="38100" t="95250" r="118110" b="6477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495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</w:t>
                            </w:r>
                            <w:r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os Selecionados</w:t>
                            </w:r>
                          </w:p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ADE" id="Caixa de texto 32" o:spid="_x0000_s1034" type="#_x0000_t202" style="position:absolute;margin-left:109.15pt;margin-top:5.5pt;width:79.2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" fillcolor="#cfcdcd [2894]" strokecolor="#aeaaaa [2414]" strokeweight=".5pt">
                <v:shadow on="t" color="black" opacity="26214f" origin="-.5,.5" offset=".74836mm,-.74836mm"/>
                <v:textbox>
                  <w:txbxContent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</w:t>
                      </w:r>
                      <w:r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os Selecionados</w:t>
                      </w:r>
                    </w:p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EA02A" wp14:editId="79233163">
                <wp:simplePos x="0" y="0"/>
                <wp:positionH relativeFrom="column">
                  <wp:posOffset>4205605</wp:posOffset>
                </wp:positionH>
                <wp:positionV relativeFrom="paragraph">
                  <wp:posOffset>39370</wp:posOffset>
                </wp:positionV>
                <wp:extent cx="1120140" cy="472440"/>
                <wp:effectExtent l="38100" t="95250" r="118110" b="6096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2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8850BD" w:rsidRDefault="006F0B22" w:rsidP="009865E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  <w:r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 xml:space="preserve"> Transformados</w:t>
                            </w:r>
                          </w:p>
                          <w:p w:rsidR="006F0B22" w:rsidRPr="008850BD" w:rsidRDefault="006F0B22" w:rsidP="009865E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</w:p>
                          <w:p w:rsidR="006F0B22" w:rsidRPr="008850BD" w:rsidRDefault="006F0B22" w:rsidP="009865E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</w:p>
                          <w:p w:rsidR="006F0B22" w:rsidRPr="008850BD" w:rsidRDefault="006F0B22" w:rsidP="009865E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A02A" id="Caixa de texto 35" o:spid="_x0000_s1035" type="#_x0000_t202" style="position:absolute;margin-left:331.15pt;margin-top:3.1pt;width:88.2pt;height:3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" fillcolor="#cfcdcd [2894]" strokecolor="#aeaaaa [2414]" strokeweight=".5pt">
                <v:shadow on="t" color="black" opacity="26214f" origin="-.5,.5" offset=".74836mm,-.74836mm"/>
                <v:textbox>
                  <w:txbxContent>
                    <w:p w:rsidR="006F0B22" w:rsidRPr="008850BD" w:rsidRDefault="006F0B22" w:rsidP="009865E9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  <w:r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 xml:space="preserve"> Transformados</w:t>
                      </w:r>
                    </w:p>
                    <w:p w:rsidR="006F0B22" w:rsidRPr="008850BD" w:rsidRDefault="006F0B22" w:rsidP="009865E9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</w:p>
                    <w:p w:rsidR="006F0B22" w:rsidRPr="008850BD" w:rsidRDefault="006F0B22" w:rsidP="009865E9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</w:p>
                    <w:p w:rsidR="006F0B22" w:rsidRPr="008850BD" w:rsidRDefault="006F0B22" w:rsidP="009865E9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AA3C4" wp14:editId="3CD97955">
                <wp:simplePos x="0" y="0"/>
                <wp:positionH relativeFrom="column">
                  <wp:posOffset>2864485</wp:posOffset>
                </wp:positionH>
                <wp:positionV relativeFrom="paragraph">
                  <wp:posOffset>39370</wp:posOffset>
                </wp:positionV>
                <wp:extent cx="952500" cy="464820"/>
                <wp:effectExtent l="38100" t="95250" r="114300" b="4953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64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  <w:r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 xml:space="preserve"> Processados</w:t>
                            </w:r>
                          </w:p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</w:p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8850BD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</w:t>
                            </w:r>
                          </w:p>
                          <w:p w:rsidR="006F0B22" w:rsidRPr="008850BD" w:rsidRDefault="006F0B22" w:rsidP="008850BD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A3C4" id="Caixa de texto 34" o:spid="_x0000_s1036" type="#_x0000_t202" style="position:absolute;margin-left:225.55pt;margin-top:3.1pt;width:75pt;height:3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" fillcolor="#cfcdcd [2894]" strokecolor="#aeaaaa [2414]" strokeweight=".5pt">
                <v:shadow on="t" color="black" opacity="26214f" origin="-.5,.5" offset=".74836mm,-.74836mm"/>
                <v:textbox>
                  <w:txbxContent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  <w:r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 xml:space="preserve"> Processados</w:t>
                      </w:r>
                    </w:p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</w:p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8850BD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</w:t>
                      </w:r>
                    </w:p>
                    <w:p w:rsidR="006F0B22" w:rsidRPr="008850BD" w:rsidRDefault="006F0B22" w:rsidP="008850BD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B22" w:rsidRPr="006F0B22" w:rsidRDefault="006F0B22" w:rsidP="006F0B22"/>
    <w:p w:rsidR="006F0B22" w:rsidRPr="006F0B22" w:rsidRDefault="006F0B22" w:rsidP="006F0B22"/>
    <w:p w:rsidR="006F0B22" w:rsidRPr="006F0B22" w:rsidRDefault="006F0B22" w:rsidP="006F0B22"/>
    <w:p w:rsidR="001363DF" w:rsidRDefault="001363DF" w:rsidP="006F0B22"/>
    <w:p w:rsidR="00ED6FB8" w:rsidRDefault="00ED6FB8" w:rsidP="006F0B22"/>
    <w:p w:rsidR="00ED6FB8" w:rsidRDefault="00ED6FB8" w:rsidP="006F0B22"/>
    <w:p w:rsidR="00ED6FB8" w:rsidRDefault="00ED6FB8" w:rsidP="006F0B22"/>
    <w:p w:rsidR="00ED6FB8" w:rsidRDefault="00ED6FB8" w:rsidP="006F0B22"/>
    <w:p w:rsidR="00ED6FB8" w:rsidRDefault="00ED6FB8" w:rsidP="006F0B22"/>
    <w:p w:rsidR="00ED6FB8" w:rsidRDefault="00ED6FB8" w:rsidP="006F0B22"/>
    <w:p w:rsidR="00ED6FB8" w:rsidRDefault="00ED6FB8" w:rsidP="006F0B22"/>
    <w:p w:rsidR="006960E2" w:rsidRDefault="006A4DFF" w:rsidP="006F0B2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83366</wp:posOffset>
                </wp:positionH>
                <wp:positionV relativeFrom="paragraph">
                  <wp:posOffset>-568506</wp:posOffset>
                </wp:positionV>
                <wp:extent cx="6357257" cy="6705600"/>
                <wp:effectExtent l="0" t="0" r="24765" b="19050"/>
                <wp:wrapNone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257" cy="67056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84BD9" id="Retângulo 222" o:spid="_x0000_s1026" style="position:absolute;margin-left:-6.55pt;margin-top:-44.75pt;width:500.55pt;height:52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" filled="f" strokecolor="gray [1629]" strokeweight="1pt"/>
            </w:pict>
          </mc:Fallback>
        </mc:AlternateContent>
      </w:r>
      <w:r w:rsidR="003E789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656BFCC" wp14:editId="5908D551">
                <wp:simplePos x="0" y="0"/>
                <wp:positionH relativeFrom="column">
                  <wp:posOffset>4157980</wp:posOffset>
                </wp:positionH>
                <wp:positionV relativeFrom="paragraph">
                  <wp:posOffset>1796415</wp:posOffset>
                </wp:positionV>
                <wp:extent cx="1219200" cy="428625"/>
                <wp:effectExtent l="38100" t="95250" r="114300" b="66675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789A" w:rsidRPr="00DB3A5A" w:rsidRDefault="003E789A" w:rsidP="003E789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</w:rPr>
                              <w:t>Base de Conhec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BFCC" id="Caixa de Texto 2" o:spid="_x0000_s1037" type="#_x0000_t202" style="position:absolute;margin-left:327.4pt;margin-top:141.45pt;width:96pt;height:33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" fillcolor="#f2f2f2 [3052]" strokecolor="#747070 [1614]">
                <v:shadow on="t" color="black" opacity="26214f" origin="-.5,.5" offset=".74836mm,-.74836mm"/>
                <v:textbox>
                  <w:txbxContent>
                    <w:p w:rsidR="003E789A" w:rsidRPr="00DB3A5A" w:rsidRDefault="003E789A" w:rsidP="003E789A">
                      <w:pPr>
                        <w:jc w:val="center"/>
                        <w:rPr>
                          <w:rFonts w:ascii="Book Antiqua" w:hAnsi="Book Antiqua"/>
                          <w:i/>
                          <w:color w:val="262626" w:themeColor="text1" w:themeTint="D9"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  <w:color w:val="262626" w:themeColor="text1" w:themeTint="D9"/>
                        </w:rPr>
                        <w:t>Base de Conhec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89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8B7537" wp14:editId="471CBBBC">
                <wp:simplePos x="0" y="0"/>
                <wp:positionH relativeFrom="column">
                  <wp:posOffset>3890645</wp:posOffset>
                </wp:positionH>
                <wp:positionV relativeFrom="paragraph">
                  <wp:posOffset>5396865</wp:posOffset>
                </wp:positionV>
                <wp:extent cx="1400175" cy="428625"/>
                <wp:effectExtent l="38100" t="95250" r="123825" b="66675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789A" w:rsidRPr="00DB3A5A" w:rsidRDefault="003E789A" w:rsidP="003E789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</w:rPr>
                              <w:t>Outros Repositórios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7537" id="_x0000_s1038" type="#_x0000_t202" style="position:absolute;margin-left:306.35pt;margin-top:424.95pt;width:110.25pt;height:33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" fillcolor="#f2f2f2 [3052]" strokecolor="#747070 [1614]">
                <v:shadow on="t" color="black" opacity="26214f" origin="-.5,.5" offset=".74836mm,-.74836mm"/>
                <v:textbox>
                  <w:txbxContent>
                    <w:p w:rsidR="003E789A" w:rsidRPr="00DB3A5A" w:rsidRDefault="003E789A" w:rsidP="003E789A">
                      <w:pPr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</w:rPr>
                        <w:t>Outros Repositórios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89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45B05C5" wp14:editId="22F934AE">
                <wp:simplePos x="0" y="0"/>
                <wp:positionH relativeFrom="column">
                  <wp:posOffset>2847975</wp:posOffset>
                </wp:positionH>
                <wp:positionV relativeFrom="paragraph">
                  <wp:posOffset>5389245</wp:posOffset>
                </wp:positionV>
                <wp:extent cx="800100" cy="428625"/>
                <wp:effectExtent l="38100" t="95250" r="114300" b="6667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789A" w:rsidRPr="00DB3A5A" w:rsidRDefault="003E789A" w:rsidP="003E789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</w:rPr>
                              <w:t>World Wid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05C5" id="_x0000_s1039" type="#_x0000_t202" style="position:absolute;margin-left:224.25pt;margin-top:424.35pt;width:63pt;height:33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" fillcolor="#f2f2f2 [3052]" strokecolor="#747070 [1614]">
                <v:shadow on="t" color="black" opacity="26214f" origin="-.5,.5" offset=".74836mm,-.74836mm"/>
                <v:textbox>
                  <w:txbxContent>
                    <w:p w:rsidR="003E789A" w:rsidRPr="00DB3A5A" w:rsidRDefault="003E789A" w:rsidP="003E789A">
                      <w:pPr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</w:rPr>
                        <w:t xml:space="preserve">World </w:t>
                      </w:r>
                      <w:proofErr w:type="spellStart"/>
                      <w:r w:rsidRPr="00DB3A5A">
                        <w:rPr>
                          <w:rFonts w:ascii="Book Antiqua" w:hAnsi="Book Antiqua"/>
                          <w:i/>
                        </w:rPr>
                        <w:t>Wide</w:t>
                      </w:r>
                      <w:proofErr w:type="spellEnd"/>
                      <w:r w:rsidRPr="00DB3A5A">
                        <w:rPr>
                          <w:rFonts w:ascii="Book Antiqua" w:hAnsi="Book Antiqua"/>
                          <w:i/>
                        </w:rPr>
                        <w:t xml:space="preserve">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89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D66B015" wp14:editId="777DEA4B">
                <wp:simplePos x="0" y="0"/>
                <wp:positionH relativeFrom="column">
                  <wp:posOffset>1785620</wp:posOffset>
                </wp:positionH>
                <wp:positionV relativeFrom="paragraph">
                  <wp:posOffset>5387340</wp:posOffset>
                </wp:positionV>
                <wp:extent cx="847725" cy="428625"/>
                <wp:effectExtent l="38100" t="95250" r="123825" b="66675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789A" w:rsidRPr="00DB3A5A" w:rsidRDefault="003E789A" w:rsidP="003E789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</w:rPr>
                              <w:t>Data Ware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B015" id="_x0000_s1040" type="#_x0000_t202" style="position:absolute;margin-left:140.6pt;margin-top:424.2pt;width:66.75pt;height:33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" fillcolor="#f2f2f2 [3052]" strokecolor="#747070 [1614]">
                <v:shadow on="t" color="black" opacity="26214f" origin="-.5,.5" offset=".74836mm,-.74836mm"/>
                <v:textbox>
                  <w:txbxContent>
                    <w:p w:rsidR="003E789A" w:rsidRPr="00DB3A5A" w:rsidRDefault="003E789A" w:rsidP="003E789A">
                      <w:pPr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</w:rPr>
                        <w:t xml:space="preserve">Data </w:t>
                      </w:r>
                      <w:proofErr w:type="spellStart"/>
                      <w:r w:rsidRPr="00DB3A5A">
                        <w:rPr>
                          <w:rFonts w:ascii="Book Antiqua" w:hAnsi="Book Antiqua"/>
                          <w:i/>
                        </w:rPr>
                        <w:t>Warehou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789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4924931" wp14:editId="6B0E9FB6">
                <wp:simplePos x="0" y="0"/>
                <wp:positionH relativeFrom="column">
                  <wp:posOffset>719455</wp:posOffset>
                </wp:positionH>
                <wp:positionV relativeFrom="paragraph">
                  <wp:posOffset>5387340</wp:posOffset>
                </wp:positionV>
                <wp:extent cx="800100" cy="428625"/>
                <wp:effectExtent l="38100" t="95250" r="114300" b="666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789A" w:rsidRPr="00DB3A5A" w:rsidRDefault="003E789A" w:rsidP="003E789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  <w:color w:val="262626" w:themeColor="text1" w:themeTint="D9"/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4931" id="_x0000_s1041" type="#_x0000_t202" style="position:absolute;margin-left:56.65pt;margin-top:424.2pt;width:63pt;height:33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" fillcolor="#f2f2f2 [3052]" strokecolor="#747070 [1614]">
                <v:shadow on="t" color="black" opacity="26214f" origin="-.5,.5" offset=".74836mm,-.74836mm"/>
                <v:textbox>
                  <w:txbxContent>
                    <w:p w:rsidR="003E789A" w:rsidRPr="00DB3A5A" w:rsidRDefault="003E789A" w:rsidP="003E789A">
                      <w:pPr>
                        <w:jc w:val="center"/>
                        <w:rPr>
                          <w:rFonts w:ascii="Book Antiqua" w:hAnsi="Book Antiqua"/>
                          <w:i/>
                          <w:color w:val="262626" w:themeColor="text1" w:themeTint="D9"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  <w:color w:val="262626" w:themeColor="text1" w:themeTint="D9"/>
                        </w:rPr>
                        <w:t>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11EAD3" wp14:editId="696A7518">
                <wp:simplePos x="0" y="0"/>
                <wp:positionH relativeFrom="column">
                  <wp:posOffset>3538855</wp:posOffset>
                </wp:positionH>
                <wp:positionV relativeFrom="paragraph">
                  <wp:posOffset>1472565</wp:posOffset>
                </wp:positionV>
                <wp:extent cx="828675" cy="47625"/>
                <wp:effectExtent l="38100" t="38100" r="28575" b="8572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59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278.65pt;margin-top:115.95pt;width:65.25pt;height:3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1B0EC2" wp14:editId="0D11F7AE">
                <wp:simplePos x="0" y="0"/>
                <wp:positionH relativeFrom="column">
                  <wp:posOffset>3548379</wp:posOffset>
                </wp:positionH>
                <wp:positionV relativeFrom="paragraph">
                  <wp:posOffset>958215</wp:posOffset>
                </wp:positionV>
                <wp:extent cx="809625" cy="381000"/>
                <wp:effectExtent l="38100" t="38100" r="28575" b="1905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1A95" id="Conector de seta reta 194" o:spid="_x0000_s1026" type="#_x0000_t32" style="position:absolute;margin-left:279.4pt;margin-top:75.45pt;width:63.75pt;height:30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578177" wp14:editId="090E6F00">
                <wp:simplePos x="0" y="0"/>
                <wp:positionH relativeFrom="column">
                  <wp:posOffset>3502660</wp:posOffset>
                </wp:positionH>
                <wp:positionV relativeFrom="paragraph">
                  <wp:posOffset>786765</wp:posOffset>
                </wp:positionV>
                <wp:extent cx="893445" cy="419100"/>
                <wp:effectExtent l="0" t="0" r="78105" b="57150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D8001" id="Conector de seta reta 193" o:spid="_x0000_s1026" type="#_x0000_t32" style="position:absolute;margin-left:275.8pt;margin-top:61.95pt;width:70.35pt;height:3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9C51265" wp14:editId="685F536D">
                <wp:simplePos x="0" y="0"/>
                <wp:positionH relativeFrom="column">
                  <wp:posOffset>1433830</wp:posOffset>
                </wp:positionH>
                <wp:positionV relativeFrom="paragraph">
                  <wp:posOffset>3263265</wp:posOffset>
                </wp:positionV>
                <wp:extent cx="2524125" cy="285750"/>
                <wp:effectExtent l="38100" t="95250" r="123825" b="571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6F29" w:rsidRPr="00856F29" w:rsidRDefault="009848D3" w:rsidP="00856F2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  <w:t>Limpeza</w:t>
                            </w:r>
                            <w:r w:rsidR="00856F29" w:rsidRPr="006D4AA5"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  <w:t>, Integração e Seleção</w:t>
                            </w:r>
                            <w:r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  <w:t xml:space="preserve"> de Dados</w:t>
                            </w:r>
                          </w:p>
                          <w:p w:rsidR="00856F29" w:rsidRDefault="00856F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1265" id="_x0000_s1042" type="#_x0000_t202" style="position:absolute;margin-left:112.9pt;margin-top:256.95pt;width:198.75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" fillcolor="#cfcdcd [2894]" strokecolor="#747070 [1614]">
                <v:stroke dashstyle="dash"/>
                <v:shadow on="t" color="black" opacity="26214f" origin="-.5,.5" offset=".74836mm,-.74836mm"/>
                <v:textbox>
                  <w:txbxContent>
                    <w:p w:rsidR="00856F29" w:rsidRPr="00856F29" w:rsidRDefault="009848D3" w:rsidP="00856F29">
                      <w:pPr>
                        <w:jc w:val="center"/>
                        <w:rPr>
                          <w:rFonts w:ascii="Book Antiqua" w:hAnsi="Book Antiqua"/>
                          <w:i/>
                          <w:color w:val="525252" w:themeColor="accent3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>Limpeza</w:t>
                      </w:r>
                      <w:r w:rsidR="00856F29" w:rsidRPr="006D4AA5"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>, Integração e Seleção</w:t>
                      </w:r>
                      <w:r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 xml:space="preserve"> de Dados</w:t>
                      </w:r>
                    </w:p>
                    <w:p w:rsidR="00856F29" w:rsidRDefault="00856F29"/>
                  </w:txbxContent>
                </v:textbox>
                <w10:wrap type="square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107948" wp14:editId="0F097C3A">
                <wp:simplePos x="0" y="0"/>
                <wp:positionH relativeFrom="column">
                  <wp:posOffset>3167380</wp:posOffset>
                </wp:positionH>
                <wp:positionV relativeFrom="paragraph">
                  <wp:posOffset>2767965</wp:posOffset>
                </wp:positionV>
                <wp:extent cx="1095375" cy="1666875"/>
                <wp:effectExtent l="38100" t="38100" r="28575" b="2857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DA7A" id="Conector de seta reta 63" o:spid="_x0000_s1026" type="#_x0000_t32" style="position:absolute;margin-left:249.4pt;margin-top:217.95pt;width:86.25pt;height:131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EF71F7" wp14:editId="71F41A12">
                <wp:simplePos x="0" y="0"/>
                <wp:positionH relativeFrom="column">
                  <wp:posOffset>2853055</wp:posOffset>
                </wp:positionH>
                <wp:positionV relativeFrom="paragraph">
                  <wp:posOffset>2758440</wp:posOffset>
                </wp:positionV>
                <wp:extent cx="381000" cy="1638300"/>
                <wp:effectExtent l="57150" t="38100" r="19050" b="190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63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33BA9" id="Conector de seta reta 62" o:spid="_x0000_s1026" type="#_x0000_t32" style="position:absolute;margin-left:224.65pt;margin-top:217.2pt;width:30pt;height:129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9922CB" wp14:editId="59D8A222">
                <wp:simplePos x="0" y="0"/>
                <wp:positionH relativeFrom="column">
                  <wp:posOffset>2222500</wp:posOffset>
                </wp:positionH>
                <wp:positionV relativeFrom="paragraph">
                  <wp:posOffset>2745105</wp:posOffset>
                </wp:positionV>
                <wp:extent cx="325755" cy="1699260"/>
                <wp:effectExtent l="0" t="38100" r="55245" b="1524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169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C43AE" id="Conector de seta reta 61" o:spid="_x0000_s1026" type="#_x0000_t32" style="position:absolute;margin-left:175pt;margin-top:216.15pt;width:25.65pt;height:133.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D0CAC4" wp14:editId="72FFA7ED">
                <wp:simplePos x="0" y="0"/>
                <wp:positionH relativeFrom="column">
                  <wp:posOffset>1090929</wp:posOffset>
                </wp:positionH>
                <wp:positionV relativeFrom="paragraph">
                  <wp:posOffset>2767965</wp:posOffset>
                </wp:positionV>
                <wp:extent cx="1209675" cy="1714500"/>
                <wp:effectExtent l="0" t="38100" r="47625" b="190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9407F" id="Conector de seta reta 60" o:spid="_x0000_s1026" type="#_x0000_t32" style="position:absolute;margin-left:85.9pt;margin-top:217.95pt;width:95.25pt;height:13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DA306C" wp14:editId="51808CDB">
                <wp:simplePos x="0" y="0"/>
                <wp:positionH relativeFrom="column">
                  <wp:posOffset>2990850</wp:posOffset>
                </wp:positionH>
                <wp:positionV relativeFrom="paragraph">
                  <wp:posOffset>1714500</wp:posOffset>
                </wp:positionV>
                <wp:extent cx="0" cy="308610"/>
                <wp:effectExtent l="76200" t="38100" r="57150" b="1524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0D5BA" id="Conector de seta reta 59" o:spid="_x0000_s1026" type="#_x0000_t32" style="position:absolute;margin-left:235.5pt;margin-top:135pt;width:0;height:24.3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A87D6F" wp14:editId="19E0D6EE">
                <wp:simplePos x="0" y="0"/>
                <wp:positionH relativeFrom="column">
                  <wp:posOffset>2995930</wp:posOffset>
                </wp:positionH>
                <wp:positionV relativeFrom="paragraph">
                  <wp:posOffset>1053465</wp:posOffset>
                </wp:positionV>
                <wp:extent cx="0" cy="308610"/>
                <wp:effectExtent l="76200" t="38100" r="57150" b="1524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7BF4" id="Conector de seta reta 58" o:spid="_x0000_s1026" type="#_x0000_t32" style="position:absolute;margin-left:235.9pt;margin-top:82.95pt;width:0;height:24.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A22680" wp14:editId="24ABE5A0">
                <wp:simplePos x="0" y="0"/>
                <wp:positionH relativeFrom="column">
                  <wp:posOffset>3005455</wp:posOffset>
                </wp:positionH>
                <wp:positionV relativeFrom="paragraph">
                  <wp:posOffset>396240</wp:posOffset>
                </wp:positionV>
                <wp:extent cx="0" cy="308610"/>
                <wp:effectExtent l="76200" t="38100" r="57150" b="15240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687B8" id="Conector de seta reta 57" o:spid="_x0000_s1026" type="#_x0000_t32" style="position:absolute;margin-left:236.65pt;margin-top:31.2pt;width:0;height:24.3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94FEE4" wp14:editId="7C0373E0">
                <wp:simplePos x="0" y="0"/>
                <wp:positionH relativeFrom="column">
                  <wp:posOffset>3005455</wp:posOffset>
                </wp:positionH>
                <wp:positionV relativeFrom="paragraph">
                  <wp:posOffset>-232410</wp:posOffset>
                </wp:positionV>
                <wp:extent cx="0" cy="308610"/>
                <wp:effectExtent l="76200" t="38100" r="57150" b="1524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60318" id="Conector de seta reta 56" o:spid="_x0000_s1026" type="#_x0000_t32" style="position:absolute;margin-left:236.65pt;margin-top:-18.3pt;width:0;height:24.3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" strokecolor="#747070 [1614]" strokeweight=".5pt">
                <v:stroke endarrow="block" joinstyle="miter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814CBD" wp14:editId="1A69CBF3">
                <wp:simplePos x="0" y="0"/>
                <wp:positionH relativeFrom="column">
                  <wp:posOffset>4380865</wp:posOffset>
                </wp:positionH>
                <wp:positionV relativeFrom="paragraph">
                  <wp:posOffset>916305</wp:posOffset>
                </wp:positionV>
                <wp:extent cx="762000" cy="739140"/>
                <wp:effectExtent l="38100" t="95250" r="114300" b="60960"/>
                <wp:wrapNone/>
                <wp:docPr id="54" name="Cilindr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9140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DA48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54" o:spid="_x0000_s1026" type="#_x0000_t22" style="position:absolute;margin-left:344.95pt;margin-top:72.15pt;width:60pt;height:58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" fillcolor="#cfcdcd [2894]" strokecolor="#747070 [1614]" strokeweight="1pt">
                <v:stroke joinstyle="miter"/>
                <v:shadow on="t" color="black" opacity="26214f" origin="-.5,.5" offset=".74836mm,-.74836mm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C1E239" wp14:editId="14108059">
                <wp:simplePos x="0" y="0"/>
                <wp:positionH relativeFrom="column">
                  <wp:posOffset>762000</wp:posOffset>
                </wp:positionH>
                <wp:positionV relativeFrom="paragraph">
                  <wp:posOffset>4461510</wp:posOffset>
                </wp:positionV>
                <wp:extent cx="762000" cy="739140"/>
                <wp:effectExtent l="38100" t="95250" r="114300" b="60960"/>
                <wp:wrapNone/>
                <wp:docPr id="53" name="Cilindr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9140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7891" id="Cilindro 53" o:spid="_x0000_s1026" type="#_x0000_t22" style="position:absolute;margin-left:60pt;margin-top:351.3pt;width:60pt;height:5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" fillcolor="#cfcdcd [2894]" strokecolor="#747070 [1614]" strokeweight="1pt">
                <v:stroke joinstyle="miter"/>
                <v:shadow on="t" color="black" opacity="26214f" origin="-.5,.5" offset=".74836mm,-.74836mm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188F6D" wp14:editId="4143322C">
                <wp:simplePos x="0" y="0"/>
                <wp:positionH relativeFrom="column">
                  <wp:posOffset>1820545</wp:posOffset>
                </wp:positionH>
                <wp:positionV relativeFrom="paragraph">
                  <wp:posOffset>4444365</wp:posOffset>
                </wp:positionV>
                <wp:extent cx="762000" cy="739140"/>
                <wp:effectExtent l="38100" t="95250" r="114300" b="60960"/>
                <wp:wrapNone/>
                <wp:docPr id="48" name="Cilindr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9140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B736E" id="Cilindro 48" o:spid="_x0000_s1026" type="#_x0000_t22" style="position:absolute;margin-left:143.35pt;margin-top:349.95pt;width:60pt;height:58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" fillcolor="#cfcdcd [2894]" strokecolor="#747070 [1614]" strokeweight="1pt">
                <v:stroke joinstyle="miter"/>
                <v:shadow on="t" color="black" opacity="26214f" origin="-.5,.5" offset=".74836mm,-.74836mm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89933" wp14:editId="7B4A23D9">
                <wp:simplePos x="0" y="0"/>
                <wp:positionH relativeFrom="column">
                  <wp:posOffset>2856865</wp:posOffset>
                </wp:positionH>
                <wp:positionV relativeFrom="paragraph">
                  <wp:posOffset>4444365</wp:posOffset>
                </wp:positionV>
                <wp:extent cx="762000" cy="739140"/>
                <wp:effectExtent l="38100" t="95250" r="114300" b="60960"/>
                <wp:wrapNone/>
                <wp:docPr id="51" name="Cilindr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9140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103DB" id="Cilindro 51" o:spid="_x0000_s1026" type="#_x0000_t22" style="position:absolute;margin-left:224.95pt;margin-top:349.95pt;width:60pt;height:58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" fillcolor="#cfcdcd [2894]" strokecolor="#747070 [1614]" strokeweight="1pt">
                <v:stroke joinstyle="miter"/>
                <v:shadow on="t" color="black" opacity="26214f" origin="-.5,.5" offset=".74836mm,-.74836mm"/>
              </v:shape>
            </w:pict>
          </mc:Fallback>
        </mc:AlternateContent>
      </w:r>
      <w:r w:rsidR="00856F2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4E325E" wp14:editId="60EF27C6">
                <wp:simplePos x="0" y="0"/>
                <wp:positionH relativeFrom="column">
                  <wp:posOffset>3893820</wp:posOffset>
                </wp:positionH>
                <wp:positionV relativeFrom="paragraph">
                  <wp:posOffset>4415790</wp:posOffset>
                </wp:positionV>
                <wp:extent cx="762000" cy="739140"/>
                <wp:effectExtent l="38100" t="95250" r="114300" b="60960"/>
                <wp:wrapNone/>
                <wp:docPr id="52" name="Cilindr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9140"/>
                        </a:xfrm>
                        <a:prstGeom prst="ca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C457A" id="Cilindro 52" o:spid="_x0000_s1026" type="#_x0000_t22" style="position:absolute;margin-left:306.6pt;margin-top:347.7pt;width:60pt;height:5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" fillcolor="#cfcdcd [2894]" strokecolor="#747070 [1614]" strokeweight="1pt">
                <v:stroke joinstyle="miter"/>
                <v:shadow on="t" color="black" opacity="26214f" origin="-.5,.5" offset=".74836mm,-.74836mm"/>
              </v:shape>
            </w:pict>
          </mc:Fallback>
        </mc:AlternateContent>
      </w:r>
      <w:r w:rsidR="006D4AA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D5B8C9" wp14:editId="0F1ED967">
                <wp:simplePos x="0" y="0"/>
                <wp:positionH relativeFrom="column">
                  <wp:posOffset>1858645</wp:posOffset>
                </wp:positionH>
                <wp:positionV relativeFrom="paragraph">
                  <wp:posOffset>2082165</wp:posOffset>
                </wp:positionV>
                <wp:extent cx="1645920" cy="662940"/>
                <wp:effectExtent l="38100" t="95250" r="106680" b="6096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62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D6FB8" w:rsidRPr="006D4AA5" w:rsidRDefault="006D4AA5" w:rsidP="00ED6FB8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</w:pPr>
                            <w:r w:rsidRPr="006D4AA5"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  <w:t xml:space="preserve">Banco de Dados ou Servidor de Data Warehouse </w:t>
                            </w:r>
                          </w:p>
                          <w:p w:rsidR="006D4AA5" w:rsidRPr="00ED6FB8" w:rsidRDefault="006D4AA5" w:rsidP="00ED6FB8">
                            <w:pPr>
                              <w:jc w:val="center"/>
                              <w:rPr>
                                <w:rFonts w:ascii="Book Antiqua" w:hAnsi="Book Antiqua"/>
                                <w:color w:val="525252" w:themeColor="accent3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B8C9" id="_x0000_s1043" type="#_x0000_t202" style="position:absolute;margin-left:146.35pt;margin-top:163.95pt;width:129.6pt;height:52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" fillcolor="#cfcdcd [2894]" strokecolor="#747070 [1614]">
                <v:shadow on="t" color="black" opacity="26214f" origin="-.5,.5" offset=".74836mm,-.74836mm"/>
                <v:textbox>
                  <w:txbxContent>
                    <w:p w:rsidR="00ED6FB8" w:rsidRPr="006D4AA5" w:rsidRDefault="006D4AA5" w:rsidP="00ED6FB8">
                      <w:pPr>
                        <w:jc w:val="center"/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</w:pPr>
                      <w:r w:rsidRPr="006D4AA5"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 xml:space="preserve">Banco de Dados ou Servidor de Data </w:t>
                      </w:r>
                      <w:proofErr w:type="spellStart"/>
                      <w:r w:rsidRPr="006D4AA5"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>Warehouse</w:t>
                      </w:r>
                      <w:proofErr w:type="spellEnd"/>
                      <w:r w:rsidRPr="006D4AA5"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 xml:space="preserve"> </w:t>
                      </w:r>
                    </w:p>
                    <w:p w:rsidR="006D4AA5" w:rsidRPr="00ED6FB8" w:rsidRDefault="006D4AA5" w:rsidP="00ED6FB8">
                      <w:pPr>
                        <w:jc w:val="center"/>
                        <w:rPr>
                          <w:rFonts w:ascii="Book Antiqua" w:hAnsi="Book Antiqua"/>
                          <w:color w:val="525252" w:themeColor="accent3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A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870ADA" wp14:editId="30B81D25">
                <wp:simplePos x="0" y="0"/>
                <wp:positionH relativeFrom="column">
                  <wp:posOffset>2202180</wp:posOffset>
                </wp:positionH>
                <wp:positionV relativeFrom="paragraph">
                  <wp:posOffset>1722120</wp:posOffset>
                </wp:positionV>
                <wp:extent cx="7620" cy="327660"/>
                <wp:effectExtent l="76200" t="0" r="68580" b="5334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F82CA" id="Conector de seta reta 46" o:spid="_x0000_s1026" type="#_x0000_t32" style="position:absolute;margin-left:173.4pt;margin-top:135.6pt;width:.6pt;height:25.8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" strokecolor="#747070 [1614]" strokeweight=".5pt">
                <v:stroke endarrow="block" joinstyle="miter"/>
              </v:shape>
            </w:pict>
          </mc:Fallback>
        </mc:AlternateContent>
      </w:r>
      <w:r w:rsidR="006D4AA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42E704" wp14:editId="7BA53E5F">
                <wp:simplePos x="0" y="0"/>
                <wp:positionH relativeFrom="column">
                  <wp:posOffset>1836420</wp:posOffset>
                </wp:positionH>
                <wp:positionV relativeFrom="paragraph">
                  <wp:posOffset>1413510</wp:posOffset>
                </wp:positionV>
                <wp:extent cx="1668780" cy="281940"/>
                <wp:effectExtent l="38100" t="95250" r="121920" b="6096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D6FB8" w:rsidRPr="006D4AA5" w:rsidRDefault="006D4AA5" w:rsidP="00ED6FB8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</w:pPr>
                            <w:r w:rsidRPr="006D4AA5"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  <w:t>Motor de Data M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E704" id="_x0000_s1044" type="#_x0000_t202" style="position:absolute;margin-left:144.6pt;margin-top:111.3pt;width:131.4pt;height:22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" fillcolor="#cfcdcd [2894]" strokecolor="#747070 [1614]">
                <v:shadow on="t" color="black" opacity="26214f" origin="-.5,.5" offset=".74836mm,-.74836mm"/>
                <v:textbox>
                  <w:txbxContent>
                    <w:p w:rsidR="00ED6FB8" w:rsidRPr="006D4AA5" w:rsidRDefault="006D4AA5" w:rsidP="00ED6FB8">
                      <w:pPr>
                        <w:jc w:val="center"/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</w:pPr>
                      <w:r w:rsidRPr="006D4AA5"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>Motor de Data M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A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56AC04" wp14:editId="5111BF56">
                <wp:simplePos x="0" y="0"/>
                <wp:positionH relativeFrom="column">
                  <wp:posOffset>2217420</wp:posOffset>
                </wp:positionH>
                <wp:positionV relativeFrom="paragraph">
                  <wp:posOffset>1043940</wp:posOffset>
                </wp:positionV>
                <wp:extent cx="7620" cy="327660"/>
                <wp:effectExtent l="76200" t="0" r="68580" b="5334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C21A3" id="Conector de seta reta 45" o:spid="_x0000_s1026" type="#_x0000_t32" style="position:absolute;margin-left:174.6pt;margin-top:82.2pt;width:.6pt;height:25.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" strokecolor="#747070 [1614]" strokeweight=".5pt">
                <v:stroke endarrow="block" joinstyle="miter"/>
              </v:shape>
            </w:pict>
          </mc:Fallback>
        </mc:AlternateContent>
      </w:r>
      <w:r w:rsidR="006D4AA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E634B0" wp14:editId="0A8013BD">
                <wp:simplePos x="0" y="0"/>
                <wp:positionH relativeFrom="column">
                  <wp:posOffset>1836420</wp:posOffset>
                </wp:positionH>
                <wp:positionV relativeFrom="paragraph">
                  <wp:posOffset>742950</wp:posOffset>
                </wp:positionV>
                <wp:extent cx="1668780" cy="281940"/>
                <wp:effectExtent l="38100" t="95250" r="121920" b="6096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D6FB8" w:rsidRPr="006D4AA5" w:rsidRDefault="006D4AA5" w:rsidP="00ED6FB8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</w:pPr>
                            <w:r w:rsidRPr="006D4AA5"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  <w:t>Validação do Padr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34B0" id="_x0000_s1045" type="#_x0000_t202" style="position:absolute;margin-left:144.6pt;margin-top:58.5pt;width:131.4pt;height:22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" fillcolor="#cfcdcd [2894]" strokecolor="#747070 [1614]">
                <v:shadow on="t" color="black" opacity="26214f" origin="-.5,.5" offset=".74836mm,-.74836mm"/>
                <v:textbox>
                  <w:txbxContent>
                    <w:p w:rsidR="00ED6FB8" w:rsidRPr="006D4AA5" w:rsidRDefault="006D4AA5" w:rsidP="00ED6FB8">
                      <w:pPr>
                        <w:jc w:val="center"/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</w:pPr>
                      <w:r w:rsidRPr="006D4AA5"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>Validação do Padr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A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81FE4B" wp14:editId="0C056BC6">
                <wp:simplePos x="0" y="0"/>
                <wp:positionH relativeFrom="column">
                  <wp:posOffset>2255520</wp:posOffset>
                </wp:positionH>
                <wp:positionV relativeFrom="paragraph">
                  <wp:posOffset>403860</wp:posOffset>
                </wp:positionV>
                <wp:extent cx="7620" cy="327660"/>
                <wp:effectExtent l="76200" t="0" r="68580" b="5334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30018" id="Conector de seta reta 44" o:spid="_x0000_s1026" type="#_x0000_t32" style="position:absolute;margin-left:177.6pt;margin-top:31.8pt;width:.6pt;height:25.8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" strokecolor="#747070 [1614]" strokeweight=".5pt">
                <v:stroke endarrow="block" joinstyle="miter"/>
              </v:shape>
            </w:pict>
          </mc:Fallback>
        </mc:AlternateContent>
      </w:r>
      <w:r w:rsidR="006D4A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044D64" wp14:editId="0B19D397">
                <wp:simplePos x="0" y="0"/>
                <wp:positionH relativeFrom="column">
                  <wp:posOffset>2277745</wp:posOffset>
                </wp:positionH>
                <wp:positionV relativeFrom="paragraph">
                  <wp:posOffset>-249555</wp:posOffset>
                </wp:positionV>
                <wp:extent cx="7620" cy="327660"/>
                <wp:effectExtent l="76200" t="0" r="68580" b="5334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5570D" id="Conector de seta reta 43" o:spid="_x0000_s1026" type="#_x0000_t32" style="position:absolute;margin-left:179.35pt;margin-top:-19.65pt;width:.6pt;height:25.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" strokecolor="#747070 [1614]" strokeweight=".5pt">
                <v:stroke endarrow="block" joinstyle="miter"/>
              </v:shape>
            </w:pict>
          </mc:Fallback>
        </mc:AlternateContent>
      </w:r>
      <w:r w:rsidR="00ED6FB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D70EA9" wp14:editId="6D5A5C2F">
                <wp:simplePos x="0" y="0"/>
                <wp:positionH relativeFrom="column">
                  <wp:posOffset>1820545</wp:posOffset>
                </wp:positionH>
                <wp:positionV relativeFrom="paragraph">
                  <wp:posOffset>100965</wp:posOffset>
                </wp:positionV>
                <wp:extent cx="1668780" cy="281940"/>
                <wp:effectExtent l="38100" t="95250" r="121920" b="609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D6FB8" w:rsidRPr="006D4AA5" w:rsidRDefault="00ED6FB8" w:rsidP="00ED6FB8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</w:pPr>
                            <w:r w:rsidRPr="006D4AA5">
                              <w:rPr>
                                <w:rFonts w:ascii="Book Antiqua" w:hAnsi="Book Antiqua"/>
                                <w:i/>
                                <w:color w:val="525252" w:themeColor="accent3" w:themeShade="80"/>
                              </w:rPr>
                              <w:t>Interface de Usu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0EA9" id="_x0000_s1046" type="#_x0000_t202" style="position:absolute;margin-left:143.35pt;margin-top:7.95pt;width:131.4pt;height:22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" fillcolor="#cfcdcd [2894]" strokecolor="#747070 [1614]">
                <v:shadow on="t" color="black" opacity="26214f" origin="-.5,.5" offset=".74836mm,-.74836mm"/>
                <v:textbox>
                  <w:txbxContent>
                    <w:p w:rsidR="00ED6FB8" w:rsidRPr="006D4AA5" w:rsidRDefault="00ED6FB8" w:rsidP="00ED6FB8">
                      <w:pPr>
                        <w:jc w:val="center"/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</w:pPr>
                      <w:r w:rsidRPr="006D4AA5">
                        <w:rPr>
                          <w:rFonts w:ascii="Book Antiqua" w:hAnsi="Book Antiqua"/>
                          <w:i/>
                          <w:color w:val="525252" w:themeColor="accent3" w:themeShade="80"/>
                        </w:rPr>
                        <w:t>Interface de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FB8">
        <w:t xml:space="preserve">                                            </w:t>
      </w:r>
    </w:p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Pr="006960E2" w:rsidRDefault="006960E2" w:rsidP="006960E2"/>
    <w:p w:rsidR="006960E2" w:rsidRDefault="006960E2" w:rsidP="006960E2"/>
    <w:p w:rsidR="00ED6FB8" w:rsidRDefault="006960E2" w:rsidP="006960E2">
      <w:pPr>
        <w:tabs>
          <w:tab w:val="left" w:pos="9330"/>
        </w:tabs>
      </w:pPr>
      <w:r>
        <w:tab/>
      </w:r>
    </w:p>
    <w:tbl>
      <w:tblPr>
        <w:tblStyle w:val="TabeladeGrade4-nfase3"/>
        <w:tblpPr w:leftFromText="141" w:rightFromText="141" w:vertAnchor="text" w:horzAnchor="margin" w:tblpY="1945"/>
        <w:tblW w:w="0" w:type="auto"/>
        <w:tblLook w:val="04A0" w:firstRow="1" w:lastRow="0" w:firstColumn="1" w:lastColumn="0" w:noHBand="0" w:noVBand="1"/>
      </w:tblPr>
      <w:tblGrid>
        <w:gridCol w:w="828"/>
        <w:gridCol w:w="911"/>
        <w:gridCol w:w="925"/>
        <w:gridCol w:w="1439"/>
      </w:tblGrid>
      <w:tr w:rsidR="003E2038" w:rsidTr="0048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2491D" w:rsidRPr="009848D3" w:rsidRDefault="00EF48DA" w:rsidP="00F2491D">
            <w:pPr>
              <w:tabs>
                <w:tab w:val="left" w:pos="9330"/>
              </w:tabs>
              <w:jc w:val="center"/>
              <w:rPr>
                <w:rFonts w:ascii="Book Antiqua" w:hAnsi="Book Antiqua"/>
                <w:i/>
              </w:rPr>
            </w:pPr>
            <w:r w:rsidRPr="009848D3">
              <w:rPr>
                <w:rFonts w:ascii="Book Antiqua" w:hAnsi="Book Antiqua"/>
                <w:i/>
              </w:rPr>
              <w:lastRenderedPageBreak/>
              <w:t>n</w:t>
            </w:r>
            <w:r w:rsidR="00F2491D" w:rsidRPr="009848D3">
              <w:rPr>
                <w:rFonts w:ascii="Book Antiqua" w:hAnsi="Book Antiqua"/>
                <w:i/>
              </w:rPr>
              <w:t>ome</w:t>
            </w:r>
          </w:p>
        </w:tc>
        <w:tc>
          <w:tcPr>
            <w:tcW w:w="911" w:type="dxa"/>
            <w:vAlign w:val="center"/>
          </w:tcPr>
          <w:p w:rsidR="00F2491D" w:rsidRPr="009848D3" w:rsidRDefault="00EF48DA" w:rsidP="00F2491D">
            <w:pPr>
              <w:tabs>
                <w:tab w:val="left" w:pos="93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848D3">
              <w:rPr>
                <w:rFonts w:ascii="Book Antiqua" w:hAnsi="Book Antiqua"/>
                <w:i/>
              </w:rPr>
              <w:t>i</w:t>
            </w:r>
            <w:r w:rsidR="00F2491D" w:rsidRPr="009848D3">
              <w:rPr>
                <w:rFonts w:ascii="Book Antiqua" w:hAnsi="Book Antiqua"/>
                <w:i/>
              </w:rPr>
              <w:t>dade</w:t>
            </w:r>
          </w:p>
        </w:tc>
        <w:tc>
          <w:tcPr>
            <w:tcW w:w="925" w:type="dxa"/>
            <w:vAlign w:val="center"/>
          </w:tcPr>
          <w:p w:rsidR="00F2491D" w:rsidRPr="009848D3" w:rsidRDefault="00EF48DA" w:rsidP="00F2491D">
            <w:pPr>
              <w:tabs>
                <w:tab w:val="left" w:pos="93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848D3">
              <w:rPr>
                <w:rFonts w:ascii="Book Antiqua" w:hAnsi="Book Antiqua"/>
                <w:i/>
              </w:rPr>
              <w:t>s</w:t>
            </w:r>
            <w:r w:rsidR="00F2491D" w:rsidRPr="009848D3">
              <w:rPr>
                <w:rFonts w:ascii="Book Antiqua" w:hAnsi="Book Antiqua"/>
                <w:i/>
              </w:rPr>
              <w:t>alário</w:t>
            </w:r>
          </w:p>
        </w:tc>
        <w:tc>
          <w:tcPr>
            <w:tcW w:w="1439" w:type="dxa"/>
            <w:vAlign w:val="center"/>
          </w:tcPr>
          <w:p w:rsidR="00F2491D" w:rsidRPr="009848D3" w:rsidRDefault="00EF48DA" w:rsidP="00F2491D">
            <w:pPr>
              <w:tabs>
                <w:tab w:val="left" w:pos="93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848D3">
              <w:rPr>
                <w:rFonts w:ascii="Book Antiqua" w:hAnsi="Book Antiqua"/>
                <w:i/>
              </w:rPr>
              <w:t>decisão de e</w:t>
            </w:r>
            <w:r w:rsidR="00F2491D" w:rsidRPr="009848D3">
              <w:rPr>
                <w:rFonts w:ascii="Book Antiqua" w:hAnsi="Book Antiqua"/>
                <w:i/>
              </w:rPr>
              <w:t>mpréstimo</w:t>
            </w:r>
          </w:p>
        </w:tc>
      </w:tr>
      <w:tr w:rsidR="003E2038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2491D" w:rsidRPr="00DB3A5A" w:rsidRDefault="00F2491D" w:rsidP="00F2491D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João</w:t>
            </w:r>
          </w:p>
        </w:tc>
        <w:tc>
          <w:tcPr>
            <w:tcW w:w="911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j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ovem</w:t>
            </w:r>
          </w:p>
        </w:tc>
        <w:tc>
          <w:tcPr>
            <w:tcW w:w="925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b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aixo</w:t>
            </w:r>
          </w:p>
        </w:tc>
        <w:tc>
          <w:tcPr>
            <w:tcW w:w="1439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a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presenta risco</w:t>
            </w:r>
          </w:p>
        </w:tc>
      </w:tr>
      <w:tr w:rsidR="003E2038" w:rsidTr="004806B8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2491D" w:rsidRPr="00DB3A5A" w:rsidRDefault="00F2491D" w:rsidP="00F2491D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Maria</w:t>
            </w:r>
          </w:p>
        </w:tc>
        <w:tc>
          <w:tcPr>
            <w:tcW w:w="911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a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dulto</w:t>
            </w:r>
          </w:p>
        </w:tc>
        <w:tc>
          <w:tcPr>
            <w:tcW w:w="925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a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lto</w:t>
            </w:r>
          </w:p>
        </w:tc>
        <w:tc>
          <w:tcPr>
            <w:tcW w:w="1439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n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ão apresenta risco</w:t>
            </w:r>
          </w:p>
        </w:tc>
      </w:tr>
      <w:tr w:rsidR="003E2038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2491D" w:rsidRPr="00DB3A5A" w:rsidRDefault="00F2491D" w:rsidP="00F2491D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José</w:t>
            </w:r>
          </w:p>
        </w:tc>
        <w:tc>
          <w:tcPr>
            <w:tcW w:w="911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i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doso</w:t>
            </w:r>
          </w:p>
        </w:tc>
        <w:tc>
          <w:tcPr>
            <w:tcW w:w="925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m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édio</w:t>
            </w:r>
          </w:p>
        </w:tc>
        <w:tc>
          <w:tcPr>
            <w:tcW w:w="1439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n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ão apresenta risco</w:t>
            </w:r>
          </w:p>
        </w:tc>
      </w:tr>
      <w:tr w:rsidR="003E2038" w:rsidTr="004806B8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F2491D" w:rsidRPr="00DB3A5A" w:rsidRDefault="00F2491D" w:rsidP="00F2491D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Ana</w:t>
            </w:r>
          </w:p>
        </w:tc>
        <w:tc>
          <w:tcPr>
            <w:tcW w:w="911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i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doso</w:t>
            </w:r>
          </w:p>
        </w:tc>
        <w:tc>
          <w:tcPr>
            <w:tcW w:w="925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b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aixo</w:t>
            </w:r>
          </w:p>
        </w:tc>
        <w:tc>
          <w:tcPr>
            <w:tcW w:w="1439" w:type="dxa"/>
            <w:vAlign w:val="center"/>
          </w:tcPr>
          <w:p w:rsidR="00F2491D" w:rsidRPr="00DB3A5A" w:rsidRDefault="00EF48DA" w:rsidP="00F2491D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n</w:t>
            </w:r>
            <w:r w:rsidR="00F2491D" w:rsidRPr="00DB3A5A">
              <w:rPr>
                <w:rFonts w:ascii="Book Antiqua" w:hAnsi="Book Antiqua"/>
                <w:i/>
                <w:color w:val="262626" w:themeColor="text1" w:themeTint="D9"/>
              </w:rPr>
              <w:t>ão apresenta risco</w:t>
            </w:r>
          </w:p>
        </w:tc>
      </w:tr>
      <w:tr w:rsidR="003E2038" w:rsidTr="0048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3E2038" w:rsidRPr="00DB3A5A" w:rsidRDefault="003E2038" w:rsidP="00F2491D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...</w:t>
            </w:r>
          </w:p>
        </w:tc>
        <w:tc>
          <w:tcPr>
            <w:tcW w:w="911" w:type="dxa"/>
            <w:vAlign w:val="center"/>
          </w:tcPr>
          <w:p w:rsidR="003E2038" w:rsidRPr="00DB3A5A" w:rsidRDefault="003E2038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...</w:t>
            </w:r>
          </w:p>
        </w:tc>
        <w:tc>
          <w:tcPr>
            <w:tcW w:w="925" w:type="dxa"/>
            <w:vAlign w:val="center"/>
          </w:tcPr>
          <w:p w:rsidR="003E2038" w:rsidRPr="00DB3A5A" w:rsidRDefault="003E2038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...</w:t>
            </w:r>
          </w:p>
        </w:tc>
        <w:tc>
          <w:tcPr>
            <w:tcW w:w="1439" w:type="dxa"/>
            <w:vAlign w:val="center"/>
          </w:tcPr>
          <w:p w:rsidR="003E2038" w:rsidRPr="00DB3A5A" w:rsidRDefault="003E2038" w:rsidP="00F2491D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i/>
                <w:color w:val="262626" w:themeColor="text1" w:themeTint="D9"/>
              </w:rPr>
              <w:t>...</w:t>
            </w:r>
          </w:p>
        </w:tc>
      </w:tr>
    </w:tbl>
    <w:tbl>
      <w:tblPr>
        <w:tblStyle w:val="TabelaSimples1"/>
        <w:tblpPr w:leftFromText="141" w:rightFromText="141" w:vertAnchor="text" w:horzAnchor="page" w:tblpX="6829" w:tblpY="3568"/>
        <w:tblW w:w="0" w:type="auto"/>
        <w:tblLook w:val="04A0" w:firstRow="1" w:lastRow="0" w:firstColumn="1" w:lastColumn="0" w:noHBand="0" w:noVBand="1"/>
      </w:tblPr>
      <w:tblGrid>
        <w:gridCol w:w="4185"/>
      </w:tblGrid>
      <w:tr w:rsidR="00EF48DA" w:rsidTr="00EF4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:rsidR="00EF48DA" w:rsidRPr="00DB3A5A" w:rsidRDefault="00EF48DA" w:rsidP="00EF48DA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SE idade = jovem ENTÃO decisão de empréstimo = apresenta risco</w:t>
            </w:r>
          </w:p>
        </w:tc>
      </w:tr>
      <w:tr w:rsidR="00EF48DA" w:rsidTr="00EF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:rsidR="00EF48DA" w:rsidRPr="00DB3A5A" w:rsidRDefault="00EF48DA" w:rsidP="00EF48DA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SE salário = alto ENTÃO decisão de empréstimo = não apresenta risco</w:t>
            </w:r>
          </w:p>
        </w:tc>
      </w:tr>
      <w:tr w:rsidR="00EF48DA" w:rsidTr="00EF48D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:rsidR="00EF48DA" w:rsidRPr="00DB3A5A" w:rsidRDefault="00EF48DA" w:rsidP="00EF48DA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SE idade = adulto E salário = baixo ENTÃO decisão de empréstimo = apresenta risco</w:t>
            </w:r>
          </w:p>
        </w:tc>
      </w:tr>
      <w:tr w:rsidR="00EF48DA" w:rsidTr="00EF4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:rsidR="00EF48DA" w:rsidRPr="00DB3A5A" w:rsidRDefault="00EF48DA" w:rsidP="00EF48DA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  <w:color w:val="262626" w:themeColor="text1" w:themeTint="D9"/>
              </w:rPr>
            </w:pPr>
            <w:r w:rsidRPr="00DB3A5A">
              <w:rPr>
                <w:rFonts w:ascii="Book Antiqua" w:hAnsi="Book Antiqua"/>
                <w:b w:val="0"/>
                <w:i/>
                <w:color w:val="262626" w:themeColor="text1" w:themeTint="D9"/>
              </w:rPr>
              <w:t>...</w:t>
            </w:r>
          </w:p>
        </w:tc>
      </w:tr>
    </w:tbl>
    <w:p w:rsidR="006A4DFF" w:rsidRDefault="006A4DFF" w:rsidP="006960E2">
      <w:pPr>
        <w:tabs>
          <w:tab w:val="left" w:pos="933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6D7315" wp14:editId="6DE4C81D">
                <wp:simplePos x="0" y="0"/>
                <wp:positionH relativeFrom="column">
                  <wp:posOffset>-377281</wp:posOffset>
                </wp:positionH>
                <wp:positionV relativeFrom="paragraph">
                  <wp:posOffset>84636</wp:posOffset>
                </wp:positionV>
                <wp:extent cx="6803572" cy="4082143"/>
                <wp:effectExtent l="0" t="0" r="16510" b="13970"/>
                <wp:wrapNone/>
                <wp:docPr id="223" name="Retâ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572" cy="408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F367D" id="Retângulo 223" o:spid="_x0000_s1026" style="position:absolute;margin-left:-29.7pt;margin-top:6.65pt;width:535.7pt;height:321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" filled="f" strokecolor="gray [1629]" strokeweight="1pt"/>
            </w:pict>
          </mc:Fallback>
        </mc:AlternateContent>
      </w:r>
      <w:r w:rsidR="00EF48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DDF86B" wp14:editId="6A9012AF">
                <wp:simplePos x="0" y="0"/>
                <wp:positionH relativeFrom="column">
                  <wp:posOffset>4777105</wp:posOffset>
                </wp:positionH>
                <wp:positionV relativeFrom="paragraph">
                  <wp:posOffset>1015365</wp:posOffset>
                </wp:positionV>
                <wp:extent cx="7620" cy="358140"/>
                <wp:effectExtent l="38100" t="0" r="68580" b="60960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18A5F" id="Conector de seta reta 221" o:spid="_x0000_s1026" type="#_x0000_t32" style="position:absolute;margin-left:376.15pt;margin-top:79.95pt;width:.6pt;height:28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" strokecolor="#747070 [1614]" strokeweight=".5pt">
                <v:stroke endarrow="block" joinstyle="miter"/>
              </v:shape>
            </w:pict>
          </mc:Fallback>
        </mc:AlternateContent>
      </w:r>
      <w:r w:rsidR="004806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29C07B" wp14:editId="40CA00A8">
                <wp:simplePos x="0" y="0"/>
                <wp:positionH relativeFrom="column">
                  <wp:posOffset>2239645</wp:posOffset>
                </wp:positionH>
                <wp:positionV relativeFrom="paragraph">
                  <wp:posOffset>702945</wp:posOffset>
                </wp:positionV>
                <wp:extent cx="1287780" cy="7620"/>
                <wp:effectExtent l="0" t="57150" r="26670" b="87630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B0C11" id="Conector de seta reta 210" o:spid="_x0000_s1026" type="#_x0000_t32" style="position:absolute;margin-left:176.35pt;margin-top:55.35pt;width:101.4pt;height: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" strokecolor="#747070 [1614]" strokeweight=".5pt">
                <v:stroke endarrow="block" joinstyle="miter"/>
              </v:shape>
            </w:pict>
          </mc:Fallback>
        </mc:AlternateContent>
      </w:r>
      <w:r w:rsidR="004806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87FBEF" wp14:editId="1BD8BD91">
                <wp:simplePos x="0" y="0"/>
                <wp:positionH relativeFrom="column">
                  <wp:posOffset>3664585</wp:posOffset>
                </wp:positionH>
                <wp:positionV relativeFrom="paragraph">
                  <wp:posOffset>535305</wp:posOffset>
                </wp:positionV>
                <wp:extent cx="2065020" cy="388620"/>
                <wp:effectExtent l="57150" t="95250" r="68580" b="30480"/>
                <wp:wrapNone/>
                <wp:docPr id="211" name="Retângulo de cantos arredondado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88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94C1D" id="Retângulo de cantos arredondados 211" o:spid="_x0000_s1026" style="position:absolute;margin-left:288.55pt;margin-top:42.15pt;width:162.6pt;height:3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" fillcolor="#f2f2f2 [3052]" strokecolor="#747070 [1614]" strokeweight="1pt">
                <v:stroke joinstyle="miter"/>
                <v:shadow on="t" color="black" opacity="26214f" origin=",.5" offset="0,-3pt"/>
              </v:roundrect>
            </w:pict>
          </mc:Fallback>
        </mc:AlternateContent>
      </w:r>
      <w:r w:rsidR="004806B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4ED30ED" wp14:editId="7A7AD859">
                <wp:simplePos x="0" y="0"/>
                <wp:positionH relativeFrom="margin">
                  <wp:posOffset>3748405</wp:posOffset>
                </wp:positionH>
                <wp:positionV relativeFrom="paragraph">
                  <wp:posOffset>596265</wp:posOffset>
                </wp:positionV>
                <wp:extent cx="1905000" cy="274320"/>
                <wp:effectExtent l="0" t="0" r="0" b="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38" w:rsidRPr="00DB3A5A" w:rsidRDefault="004806B8" w:rsidP="004806B8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Algoritmo de Class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30ED" id="_x0000_s1047" type="#_x0000_t202" style="position:absolute;margin-left:295.15pt;margin-top:46.95pt;width:150pt;height:21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" fillcolor="#f2f2f2 [3052]" stroked="f">
                <v:textbox>
                  <w:txbxContent>
                    <w:p w:rsidR="003E2038" w:rsidRPr="00DB3A5A" w:rsidRDefault="004806B8" w:rsidP="004806B8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Algoritmo de Classif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0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CACFE2" wp14:editId="6095ED30">
                <wp:simplePos x="0" y="0"/>
                <wp:positionH relativeFrom="column">
                  <wp:posOffset>2129155</wp:posOffset>
                </wp:positionH>
                <wp:positionV relativeFrom="paragraph">
                  <wp:posOffset>1005840</wp:posOffset>
                </wp:positionV>
                <wp:extent cx="485775" cy="228600"/>
                <wp:effectExtent l="0" t="0" r="28575" b="19050"/>
                <wp:wrapNone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8C752" id="Conector reto 207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79.2pt" to="205.9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" strokecolor="#747070 [1614]" strokeweight=".5pt">
                <v:stroke joinstyle="miter"/>
              </v:line>
            </w:pict>
          </mc:Fallback>
        </mc:AlternateContent>
      </w:r>
      <w:r w:rsidR="003E20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B92D57" wp14:editId="450D59D1">
                <wp:simplePos x="0" y="0"/>
                <wp:positionH relativeFrom="column">
                  <wp:posOffset>-13970</wp:posOffset>
                </wp:positionH>
                <wp:positionV relativeFrom="paragraph">
                  <wp:posOffset>986789</wp:posOffset>
                </wp:positionV>
                <wp:extent cx="476250" cy="257175"/>
                <wp:effectExtent l="0" t="0" r="19050" b="28575"/>
                <wp:wrapNone/>
                <wp:docPr id="206" name="Conector re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50557" id="Conector reto 20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77.7pt" to="36.4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" strokecolor="#747070 [1614]" strokeweight=".5pt">
                <v:stroke joinstyle="miter"/>
              </v:line>
            </w:pict>
          </mc:Fallback>
        </mc:AlternateContent>
      </w:r>
      <w:r w:rsidR="003E203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C3B8077" wp14:editId="01BC3165">
                <wp:simplePos x="0" y="0"/>
                <wp:positionH relativeFrom="column">
                  <wp:posOffset>490855</wp:posOffset>
                </wp:positionH>
                <wp:positionV relativeFrom="paragraph">
                  <wp:posOffset>691515</wp:posOffset>
                </wp:positionV>
                <wp:extent cx="1609725" cy="266700"/>
                <wp:effectExtent l="0" t="0" r="9525" b="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38" w:rsidRPr="00546CD9" w:rsidRDefault="003E2038" w:rsidP="003E2038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546CD9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 de Trein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8077" id="_x0000_s1048" type="#_x0000_t202" style="position:absolute;margin-left:38.65pt;margin-top:54.45pt;width:126.75pt;height:2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" fillcolor="#f2f2f2 [3052]" stroked="f">
                <v:textbox>
                  <w:txbxContent>
                    <w:p w:rsidR="003E2038" w:rsidRPr="00546CD9" w:rsidRDefault="003E2038" w:rsidP="003E2038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546CD9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 de Trein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0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BFB334" wp14:editId="744A9E9E">
                <wp:simplePos x="0" y="0"/>
                <wp:positionH relativeFrom="column">
                  <wp:posOffset>452120</wp:posOffset>
                </wp:positionH>
                <wp:positionV relativeFrom="paragraph">
                  <wp:posOffset>462915</wp:posOffset>
                </wp:positionV>
                <wp:extent cx="1666875" cy="628650"/>
                <wp:effectExtent l="57150" t="95250" r="85725" b="38100"/>
                <wp:wrapNone/>
                <wp:docPr id="204" name="Fluxograma: Disco magnétic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2865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91FA" id="Fluxograma: Disco magnético 204" o:spid="_x0000_s1026" type="#_x0000_t132" style="position:absolute;margin-left:35.6pt;margin-top:36.45pt;width:131.25pt;height:4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" fillcolor="#f2f2f2 [3052]" strokecolor="#747070 [1614]" strokeweight="1pt">
                <v:stroke joinstyle="miter"/>
                <v:shadow on="t" color="black" opacity="26214f" origin=",.5" offset="0,-3pt"/>
              </v:shape>
            </w:pict>
          </mc:Fallback>
        </mc:AlternateContent>
      </w:r>
    </w:p>
    <w:p w:rsidR="006A4DFF" w:rsidRPr="006A4DFF" w:rsidRDefault="006A4DFF" w:rsidP="006A4DFF"/>
    <w:p w:rsidR="006A4DFF" w:rsidRPr="006A4DFF" w:rsidRDefault="006A4DFF" w:rsidP="006A4DFF"/>
    <w:p w:rsidR="006A4DFF" w:rsidRPr="006A4DFF" w:rsidRDefault="006A4DFF" w:rsidP="006A4DFF"/>
    <w:p w:rsidR="006A4DFF" w:rsidRPr="006A4DFF" w:rsidRDefault="006A4DFF" w:rsidP="006A4DFF"/>
    <w:p w:rsidR="006A4DFF" w:rsidRPr="006A4DFF" w:rsidRDefault="007B0B4B" w:rsidP="006A4DF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B4043D" wp14:editId="2E138748">
                <wp:simplePos x="0" y="0"/>
                <wp:positionH relativeFrom="column">
                  <wp:posOffset>3922214</wp:posOffset>
                </wp:positionH>
                <wp:positionV relativeFrom="paragraph">
                  <wp:posOffset>103505</wp:posOffset>
                </wp:positionV>
                <wp:extent cx="1686832" cy="618309"/>
                <wp:effectExtent l="57150" t="95250" r="85090" b="29845"/>
                <wp:wrapNone/>
                <wp:docPr id="216" name="Fluxograma: Disco magnétic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832" cy="618309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A034" id="Fluxograma: Disco magnético 216" o:spid="_x0000_s1026" type="#_x0000_t132" style="position:absolute;margin-left:308.85pt;margin-top:8.15pt;width:132.8pt;height:48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" fillcolor="#f2f2f2 [3052]" strokecolor="#747070 [1614]" strokeweight="1pt">
                <v:stroke joinstyle="miter"/>
                <v:shadow on="t" color="black" opacity="26214f" origin=",.5" offset="0,-3pt"/>
              </v:shape>
            </w:pict>
          </mc:Fallback>
        </mc:AlternateContent>
      </w:r>
    </w:p>
    <w:p w:rsidR="006A4DFF" w:rsidRPr="006A4DFF" w:rsidRDefault="007B0B4B" w:rsidP="006A4DF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278FCE" wp14:editId="05C49906">
                <wp:simplePos x="0" y="0"/>
                <wp:positionH relativeFrom="column">
                  <wp:posOffset>3931738</wp:posOffset>
                </wp:positionH>
                <wp:positionV relativeFrom="paragraph">
                  <wp:posOffset>57331</wp:posOffset>
                </wp:positionV>
                <wp:extent cx="1654175" cy="293370"/>
                <wp:effectExtent l="0" t="0" r="3175" b="0"/>
                <wp:wrapSquare wrapText="bothSides"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93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B8" w:rsidRPr="00DB3A5A" w:rsidRDefault="004806B8" w:rsidP="00546CD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Regras de Class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FCE" id="_x0000_s1049" type="#_x0000_t202" style="position:absolute;margin-left:309.6pt;margin-top:4.5pt;width:130.25pt;height:23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" fillcolor="#f2f2f2 [3052]" stroked="f">
                <v:textbox>
                  <w:txbxContent>
                    <w:p w:rsidR="004806B8" w:rsidRPr="00DB3A5A" w:rsidRDefault="004806B8" w:rsidP="00546CD9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Regras de Class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4DFF" w:rsidRPr="006A4DFF" w:rsidRDefault="00040FD8" w:rsidP="006A4DF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609862</wp:posOffset>
                </wp:positionH>
                <wp:positionV relativeFrom="paragraph">
                  <wp:posOffset>44450</wp:posOffset>
                </wp:positionV>
                <wp:extent cx="468812" cy="217351"/>
                <wp:effectExtent l="0" t="0" r="26670" b="30480"/>
                <wp:wrapNone/>
                <wp:docPr id="225" name="Conector re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12" cy="2173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1E2FD" id="Conector reto 22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7pt,3.5pt" to="478.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" strokecolor="#747070 [161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21834</wp:posOffset>
                </wp:positionH>
                <wp:positionV relativeFrom="paragraph">
                  <wp:posOffset>33564</wp:posOffset>
                </wp:positionV>
                <wp:extent cx="500742" cy="228237"/>
                <wp:effectExtent l="0" t="0" r="33020" b="19685"/>
                <wp:wrapNone/>
                <wp:docPr id="224" name="Conector re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742" cy="2282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D4CA7" id="Conector reto 22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2.65pt" to="308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" strokecolor="#747070 [1614]" strokeweight=".5pt">
                <v:stroke joinstyle="miter"/>
              </v:line>
            </w:pict>
          </mc:Fallback>
        </mc:AlternateContent>
      </w:r>
    </w:p>
    <w:p w:rsidR="006A4DFF" w:rsidRPr="006A4DFF" w:rsidRDefault="006A4DFF" w:rsidP="006A4DFF"/>
    <w:p w:rsidR="006A4DFF" w:rsidRPr="006A4DFF" w:rsidRDefault="006A4DFF" w:rsidP="006A4DFF"/>
    <w:p w:rsidR="006A4DFF" w:rsidRPr="006A4DFF" w:rsidRDefault="006A4DFF" w:rsidP="006A4DFF"/>
    <w:p w:rsidR="006A4DFF" w:rsidRPr="006A4DFF" w:rsidRDefault="006A4DFF" w:rsidP="006A4DFF"/>
    <w:p w:rsidR="006A4DFF" w:rsidRPr="006A4DFF" w:rsidRDefault="006A4DFF" w:rsidP="006A4DFF"/>
    <w:p w:rsidR="006A4DFF" w:rsidRPr="006A4DFF" w:rsidRDefault="006A4DFF" w:rsidP="006A4DFF"/>
    <w:p w:rsidR="006A4DFF" w:rsidRPr="006A4DFF" w:rsidRDefault="006A4DFF" w:rsidP="006A4DFF"/>
    <w:p w:rsidR="006A4DFF" w:rsidRDefault="006A4DFF" w:rsidP="006A4DFF"/>
    <w:p w:rsidR="006960E2" w:rsidRDefault="006A4DFF" w:rsidP="006A4DFF">
      <w:pPr>
        <w:tabs>
          <w:tab w:val="left" w:pos="5520"/>
        </w:tabs>
      </w:pPr>
      <w:r>
        <w:tab/>
      </w:r>
    </w:p>
    <w:p w:rsidR="006A4DFF" w:rsidRDefault="006A4DFF" w:rsidP="006A4DFF">
      <w:pPr>
        <w:tabs>
          <w:tab w:val="left" w:pos="5520"/>
        </w:tabs>
      </w:pPr>
    </w:p>
    <w:p w:rsidR="006A4DFF" w:rsidRDefault="006A4DFF" w:rsidP="006A4DFF">
      <w:pPr>
        <w:tabs>
          <w:tab w:val="left" w:pos="5520"/>
        </w:tabs>
      </w:pPr>
    </w:p>
    <w:p w:rsidR="006A4DFF" w:rsidRDefault="006A4DFF" w:rsidP="006A4DFF">
      <w:pPr>
        <w:tabs>
          <w:tab w:val="left" w:pos="5520"/>
        </w:tabs>
      </w:pPr>
    </w:p>
    <w:p w:rsidR="006A4DFF" w:rsidRDefault="006A4DFF" w:rsidP="006A4DFF">
      <w:pPr>
        <w:tabs>
          <w:tab w:val="left" w:pos="5520"/>
        </w:tabs>
      </w:pPr>
    </w:p>
    <w:p w:rsidR="006A4DFF" w:rsidRDefault="006A4DFF" w:rsidP="006A4DFF">
      <w:pPr>
        <w:tabs>
          <w:tab w:val="left" w:pos="5520"/>
        </w:tabs>
      </w:pPr>
    </w:p>
    <w:p w:rsidR="006A4DFF" w:rsidRDefault="00104031" w:rsidP="006A4DFF">
      <w:pPr>
        <w:tabs>
          <w:tab w:val="left" w:pos="552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01081</wp:posOffset>
                </wp:positionH>
                <wp:positionV relativeFrom="paragraph">
                  <wp:posOffset>-633821</wp:posOffset>
                </wp:positionV>
                <wp:extent cx="7892143" cy="4735286"/>
                <wp:effectExtent l="0" t="0" r="13970" b="27305"/>
                <wp:wrapNone/>
                <wp:docPr id="249" name="Retâ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143" cy="4735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EF3CE" id="Retângulo 249" o:spid="_x0000_s1026" style="position:absolute;margin-left:-23.7pt;margin-top:-49.9pt;width:621.45pt;height:372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" filled="f" strokecolor="gray [1629]" strokeweight="1pt"/>
            </w:pict>
          </mc:Fallback>
        </mc:AlternateContent>
      </w:r>
      <w:r w:rsidR="001F4F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C480BD" wp14:editId="4F8BA89A">
                <wp:simplePos x="0" y="0"/>
                <wp:positionH relativeFrom="column">
                  <wp:posOffset>2420166</wp:posOffset>
                </wp:positionH>
                <wp:positionV relativeFrom="paragraph">
                  <wp:posOffset>-230505</wp:posOffset>
                </wp:positionV>
                <wp:extent cx="2133600" cy="489857"/>
                <wp:effectExtent l="57150" t="95250" r="76200" b="43815"/>
                <wp:wrapNone/>
                <wp:docPr id="226" name="Retângulo de cantos arredondado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8985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966F5" id="Retângulo de cantos arredondados 226" o:spid="_x0000_s1026" style="position:absolute;margin-left:190.55pt;margin-top:-18.15pt;width:168pt;height:3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" fillcolor="#f2f2f2 [3052]" strokecolor="#747070 [1614]" strokeweight="1pt">
                <v:stroke joinstyle="miter"/>
                <v:shadow on="t" color="black" opacity="26214f" origin=",.5" offset="0,-3pt"/>
              </v:roundrect>
            </w:pict>
          </mc:Fallback>
        </mc:AlternateContent>
      </w:r>
      <w:r w:rsidR="001F4F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D002E6" wp14:editId="360BFB0F">
                <wp:simplePos x="0" y="0"/>
                <wp:positionH relativeFrom="column">
                  <wp:posOffset>2605405</wp:posOffset>
                </wp:positionH>
                <wp:positionV relativeFrom="paragraph">
                  <wp:posOffset>-111306</wp:posOffset>
                </wp:positionV>
                <wp:extent cx="1719580" cy="304800"/>
                <wp:effectExtent l="0" t="0" r="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FC7" w:rsidRPr="00DB3A5A" w:rsidRDefault="001F4FC7" w:rsidP="001F4FC7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Regras de Class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02E6" id="Caixa de texto 227" o:spid="_x0000_s1050" type="#_x0000_t202" style="position:absolute;margin-left:205.15pt;margin-top:-8.75pt;width:135.4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" fillcolor="#f2f2f2 [3052]" stroked="f" strokeweight=".5pt">
                <v:textbox>
                  <w:txbxContent>
                    <w:p w:rsidR="001F4FC7" w:rsidRPr="00DB3A5A" w:rsidRDefault="001F4FC7" w:rsidP="001F4FC7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Regras de Classificação</w:t>
                      </w:r>
                    </w:p>
                  </w:txbxContent>
                </v:textbox>
              </v:shape>
            </w:pict>
          </mc:Fallback>
        </mc:AlternateContent>
      </w:r>
      <w:r w:rsidR="00297C99">
        <w:t xml:space="preserve"> </w:t>
      </w:r>
    </w:p>
    <w:p w:rsidR="00297C99" w:rsidRDefault="00242A57" w:rsidP="006A4DFF">
      <w:pPr>
        <w:tabs>
          <w:tab w:val="left" w:pos="552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98775</wp:posOffset>
                </wp:positionH>
                <wp:positionV relativeFrom="paragraph">
                  <wp:posOffset>92801</wp:posOffset>
                </wp:positionV>
                <wp:extent cx="1034143" cy="500743"/>
                <wp:effectExtent l="38100" t="38100" r="71120" b="52070"/>
                <wp:wrapNone/>
                <wp:docPr id="248" name="Conector de seta ret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43" cy="5007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A08DC" id="Conector de seta reta 248" o:spid="_x0000_s1026" type="#_x0000_t32" style="position:absolute;margin-left:314.85pt;margin-top:7.3pt;width:81.45pt;height:39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" strokecolor="#747070 [1614]" strokeweight=".5pt">
                <v:stroke startarrow="block" endarrow="block" joinstyle="miter"/>
              </v:shape>
            </w:pict>
          </mc:Fallback>
        </mc:AlternateContent>
      </w:r>
      <w:r w:rsidR="008525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108003" wp14:editId="470BDAA4">
                <wp:simplePos x="0" y="0"/>
                <wp:positionH relativeFrom="column">
                  <wp:posOffset>1908719</wp:posOffset>
                </wp:positionH>
                <wp:positionV relativeFrom="paragraph">
                  <wp:posOffset>71029</wp:posOffset>
                </wp:positionV>
                <wp:extent cx="1099457" cy="457019"/>
                <wp:effectExtent l="38100" t="38100" r="62865" b="57785"/>
                <wp:wrapNone/>
                <wp:docPr id="234" name="Conector de seta ret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457" cy="457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1473" id="Conector de seta reta 234" o:spid="_x0000_s1026" type="#_x0000_t32" style="position:absolute;margin-left:150.3pt;margin-top:5.6pt;width:86.55pt;height:36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" strokecolor="#747070 [1614]" strokeweight=".5pt">
                <v:stroke startarrow="block" endarrow="block" joinstyle="miter"/>
              </v:shape>
            </w:pict>
          </mc:Fallback>
        </mc:AlternateContent>
      </w:r>
    </w:p>
    <w:p w:rsidR="00297C99" w:rsidRDefault="00297C99" w:rsidP="006A4DFF">
      <w:pPr>
        <w:tabs>
          <w:tab w:val="left" w:pos="5520"/>
        </w:tabs>
      </w:pPr>
    </w:p>
    <w:p w:rsidR="00297C99" w:rsidRDefault="00E211DF" w:rsidP="006A4DFF">
      <w:pPr>
        <w:tabs>
          <w:tab w:val="left" w:pos="552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94D6B5" wp14:editId="2EFDDCC2">
                <wp:simplePos x="0" y="0"/>
                <wp:positionH relativeFrom="column">
                  <wp:posOffset>3889012</wp:posOffset>
                </wp:positionH>
                <wp:positionV relativeFrom="paragraph">
                  <wp:posOffset>108585</wp:posOffset>
                </wp:positionV>
                <wp:extent cx="3374572" cy="1774371"/>
                <wp:effectExtent l="38100" t="95250" r="111760" b="54610"/>
                <wp:wrapNone/>
                <wp:docPr id="240" name="Triângulo isóscele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2" cy="177437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262A" id="Triângulo isósceles 240" o:spid="_x0000_s1026" type="#_x0000_t5" style="position:absolute;margin-left:306.2pt;margin-top:8.55pt;width:265.7pt;height:139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" fillcolor="#f2f2f2 [3052]" strokecolor="#747070 [1614]" strokeweight="1pt">
                <v:shadow on="t" color="black" opacity="26214f" origin="-.5,.5" offset=".74836mm,-.7483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02A6AA" wp14:editId="40C0AFD5">
                <wp:simplePos x="0" y="0"/>
                <wp:positionH relativeFrom="column">
                  <wp:posOffset>4650740</wp:posOffset>
                </wp:positionH>
                <wp:positionV relativeFrom="paragraph">
                  <wp:posOffset>108948</wp:posOffset>
                </wp:positionV>
                <wp:extent cx="1719942" cy="620486"/>
                <wp:effectExtent l="57150" t="95250" r="71120" b="46355"/>
                <wp:wrapNone/>
                <wp:docPr id="241" name="Cilindr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2" cy="620486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92E1" id="Cilindro 241" o:spid="_x0000_s1026" type="#_x0000_t22" style="position:absolute;margin-left:366.2pt;margin-top:8.6pt;width:135.45pt;height:4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" fillcolor="#f2f2f2 [3052]" strokecolor="#747070 [1614]" strokeweight="1pt">
                <v:stroke joinstyle="miter"/>
                <v:shadow on="t" color="black" opacity="26214f" origin=",.5" offset="0,-3pt"/>
              </v:shape>
            </w:pict>
          </mc:Fallback>
        </mc:AlternateContent>
      </w:r>
      <w:r w:rsidR="008525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2663AF" wp14:editId="4ACAFA3A">
                <wp:simplePos x="0" y="0"/>
                <wp:positionH relativeFrom="column">
                  <wp:posOffset>489495</wp:posOffset>
                </wp:positionH>
                <wp:positionV relativeFrom="paragraph">
                  <wp:posOffset>109402</wp:posOffset>
                </wp:positionV>
                <wp:extent cx="1666875" cy="628650"/>
                <wp:effectExtent l="57150" t="95250" r="85725" b="38100"/>
                <wp:wrapNone/>
                <wp:docPr id="228" name="Fluxograma: Disco magnétic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2865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A176" id="Fluxograma: Disco magnético 228" o:spid="_x0000_s1026" type="#_x0000_t132" style="position:absolute;margin-left:38.55pt;margin-top:8.6pt;width:131.2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" fillcolor="#f2f2f2 [3052]" strokecolor="#747070 [1614]" strokeweight="1pt">
                <v:stroke joinstyle="miter"/>
                <v:shadow on="t" color="black" opacity="26214f" origin=",.5" offset="0,-3pt"/>
              </v:shape>
            </w:pict>
          </mc:Fallback>
        </mc:AlternateContent>
      </w:r>
    </w:p>
    <w:p w:rsidR="00297C99" w:rsidRDefault="00E211DF" w:rsidP="006A4DFF">
      <w:pPr>
        <w:tabs>
          <w:tab w:val="left" w:pos="5520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7EE721D" wp14:editId="419CA3B8">
                <wp:simplePos x="0" y="0"/>
                <wp:positionH relativeFrom="column">
                  <wp:posOffset>5065032</wp:posOffset>
                </wp:positionH>
                <wp:positionV relativeFrom="paragraph">
                  <wp:posOffset>85090</wp:posOffset>
                </wp:positionV>
                <wp:extent cx="968375" cy="271780"/>
                <wp:effectExtent l="0" t="0" r="3175" b="0"/>
                <wp:wrapSquare wrapText="bothSides"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1DF" w:rsidRPr="00DB3A5A" w:rsidRDefault="00E211DF">
                            <w:pPr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Novos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721D" id="_x0000_s1051" type="#_x0000_t202" style="position:absolute;margin-left:398.8pt;margin-top:6.7pt;width:76.25pt;height:21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" fillcolor="#f2f2f2 [3052]" stroked="f">
                <v:textbox>
                  <w:txbxContent>
                    <w:p w:rsidR="00E211DF" w:rsidRPr="00DB3A5A" w:rsidRDefault="00E211DF">
                      <w:pPr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Novos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50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519957A" wp14:editId="11881D40">
                <wp:simplePos x="0" y="0"/>
                <wp:positionH relativeFrom="column">
                  <wp:posOffset>721451</wp:posOffset>
                </wp:positionH>
                <wp:positionV relativeFrom="paragraph">
                  <wp:posOffset>95522</wp:posOffset>
                </wp:positionV>
                <wp:extent cx="1186180" cy="271780"/>
                <wp:effectExtent l="0" t="0" r="0" b="0"/>
                <wp:wrapSquare wrapText="bothSides"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99" w:rsidRPr="00DB3A5A" w:rsidRDefault="00297C99" w:rsidP="00297C99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</w:rPr>
                              <w:t>Dados de 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957A" id="_x0000_s1052" type="#_x0000_t202" style="position:absolute;margin-left:56.8pt;margin-top:7.5pt;width:93.4pt;height:21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" fillcolor="#f2f2f2 [3052]" stroked="f">
                <v:textbox>
                  <w:txbxContent>
                    <w:p w:rsidR="00297C99" w:rsidRPr="00DB3A5A" w:rsidRDefault="00297C99" w:rsidP="00297C99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  <w:color w:val="3B3838" w:themeColor="background2" w:themeShade="40"/>
                        </w:rPr>
                        <w:t>Dados de Te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C99" w:rsidRDefault="00852508" w:rsidP="006A4DFF">
      <w:pPr>
        <w:tabs>
          <w:tab w:val="left" w:pos="552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D6CF02" wp14:editId="24D04064">
                <wp:simplePos x="0" y="0"/>
                <wp:positionH relativeFrom="column">
                  <wp:posOffset>2149566</wp:posOffset>
                </wp:positionH>
                <wp:positionV relativeFrom="paragraph">
                  <wp:posOffset>60779</wp:posOffset>
                </wp:positionV>
                <wp:extent cx="510268" cy="380637"/>
                <wp:effectExtent l="0" t="0" r="23495" b="19685"/>
                <wp:wrapNone/>
                <wp:docPr id="233" name="Conector re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268" cy="380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2274" id="Conector reto 233" o:spid="_x0000_s1026" style="position:absolute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4.8pt" to="209.4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" strokecolor="#747070 [161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430CCD" wp14:editId="7B4EF175">
                <wp:simplePos x="0" y="0"/>
                <wp:positionH relativeFrom="column">
                  <wp:posOffset>-18052</wp:posOffset>
                </wp:positionH>
                <wp:positionV relativeFrom="paragraph">
                  <wp:posOffset>93436</wp:posOffset>
                </wp:positionV>
                <wp:extent cx="522514" cy="348343"/>
                <wp:effectExtent l="0" t="0" r="30480" b="33020"/>
                <wp:wrapNone/>
                <wp:docPr id="232" name="Conector re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14" cy="3483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510D" id="Conector reto 232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7.35pt" to="39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" strokecolor="#747070 [1614]" strokeweight=".5pt">
                <v:stroke joinstyle="miter"/>
              </v:line>
            </w:pict>
          </mc:Fallback>
        </mc:AlternateContent>
      </w:r>
    </w:p>
    <w:tbl>
      <w:tblPr>
        <w:tblStyle w:val="TabeladeGrade4-nfase3"/>
        <w:tblpPr w:leftFromText="141" w:rightFromText="141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932"/>
        <w:gridCol w:w="911"/>
        <w:gridCol w:w="925"/>
        <w:gridCol w:w="1439"/>
      </w:tblGrid>
      <w:tr w:rsidR="00852508" w:rsidTr="00852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852508" w:rsidRPr="009848D3" w:rsidRDefault="00852508" w:rsidP="00852508">
            <w:pPr>
              <w:tabs>
                <w:tab w:val="left" w:pos="9330"/>
              </w:tabs>
              <w:jc w:val="center"/>
              <w:rPr>
                <w:rFonts w:ascii="Book Antiqua" w:hAnsi="Book Antiqua"/>
                <w:i/>
              </w:rPr>
            </w:pPr>
            <w:r w:rsidRPr="009848D3">
              <w:rPr>
                <w:rFonts w:ascii="Book Antiqua" w:hAnsi="Book Antiqua"/>
                <w:i/>
              </w:rPr>
              <w:t>nome</w:t>
            </w:r>
          </w:p>
        </w:tc>
        <w:tc>
          <w:tcPr>
            <w:tcW w:w="911" w:type="dxa"/>
            <w:vAlign w:val="center"/>
          </w:tcPr>
          <w:p w:rsidR="00852508" w:rsidRPr="009848D3" w:rsidRDefault="00852508" w:rsidP="00852508">
            <w:pPr>
              <w:tabs>
                <w:tab w:val="left" w:pos="93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848D3">
              <w:rPr>
                <w:rFonts w:ascii="Book Antiqua" w:hAnsi="Book Antiqua"/>
                <w:i/>
              </w:rPr>
              <w:t>idade</w:t>
            </w:r>
          </w:p>
        </w:tc>
        <w:tc>
          <w:tcPr>
            <w:tcW w:w="925" w:type="dxa"/>
            <w:vAlign w:val="center"/>
          </w:tcPr>
          <w:p w:rsidR="00852508" w:rsidRPr="009848D3" w:rsidRDefault="00852508" w:rsidP="00852508">
            <w:pPr>
              <w:tabs>
                <w:tab w:val="left" w:pos="93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848D3">
              <w:rPr>
                <w:rFonts w:ascii="Book Antiqua" w:hAnsi="Book Antiqua"/>
                <w:i/>
              </w:rPr>
              <w:t>salário</w:t>
            </w:r>
          </w:p>
        </w:tc>
        <w:tc>
          <w:tcPr>
            <w:tcW w:w="1439" w:type="dxa"/>
            <w:vAlign w:val="center"/>
          </w:tcPr>
          <w:p w:rsidR="00852508" w:rsidRPr="009848D3" w:rsidRDefault="00852508" w:rsidP="00852508">
            <w:pPr>
              <w:tabs>
                <w:tab w:val="left" w:pos="93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9848D3">
              <w:rPr>
                <w:rFonts w:ascii="Book Antiqua" w:hAnsi="Book Antiqua"/>
                <w:i/>
              </w:rPr>
              <w:t>decisão de empréstimo</w:t>
            </w:r>
          </w:p>
        </w:tc>
      </w:tr>
      <w:tr w:rsidR="00852508" w:rsidTr="0085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</w:rPr>
            </w:pPr>
            <w:r w:rsidRPr="00DB3A5A">
              <w:rPr>
                <w:rFonts w:ascii="Book Antiqua" w:hAnsi="Book Antiqua"/>
                <w:b w:val="0"/>
                <w:i/>
              </w:rPr>
              <w:t>Paulo</w:t>
            </w:r>
          </w:p>
        </w:tc>
        <w:tc>
          <w:tcPr>
            <w:tcW w:w="911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idoso</w:t>
            </w:r>
          </w:p>
        </w:tc>
        <w:tc>
          <w:tcPr>
            <w:tcW w:w="925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baixo</w:t>
            </w:r>
          </w:p>
        </w:tc>
        <w:tc>
          <w:tcPr>
            <w:tcW w:w="1439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não apresenta risco</w:t>
            </w:r>
          </w:p>
        </w:tc>
      </w:tr>
      <w:tr w:rsidR="00852508" w:rsidTr="00852508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</w:rPr>
            </w:pPr>
            <w:r w:rsidRPr="00DB3A5A">
              <w:rPr>
                <w:rFonts w:ascii="Book Antiqua" w:hAnsi="Book Antiqua"/>
                <w:b w:val="0"/>
                <w:i/>
              </w:rPr>
              <w:t>Marcos</w:t>
            </w:r>
          </w:p>
        </w:tc>
        <w:tc>
          <w:tcPr>
            <w:tcW w:w="911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adulto</w:t>
            </w:r>
          </w:p>
        </w:tc>
        <w:tc>
          <w:tcPr>
            <w:tcW w:w="925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baixo</w:t>
            </w:r>
          </w:p>
        </w:tc>
        <w:tc>
          <w:tcPr>
            <w:tcW w:w="1439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apresenta risco</w:t>
            </w:r>
          </w:p>
        </w:tc>
      </w:tr>
      <w:tr w:rsidR="00852508" w:rsidTr="0085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</w:rPr>
            </w:pPr>
            <w:r w:rsidRPr="00DB3A5A">
              <w:rPr>
                <w:rFonts w:ascii="Book Antiqua" w:hAnsi="Book Antiqua"/>
                <w:b w:val="0"/>
                <w:i/>
              </w:rPr>
              <w:t>Maria</w:t>
            </w:r>
          </w:p>
        </w:tc>
        <w:tc>
          <w:tcPr>
            <w:tcW w:w="911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adulto</w:t>
            </w:r>
          </w:p>
        </w:tc>
        <w:tc>
          <w:tcPr>
            <w:tcW w:w="925" w:type="dxa"/>
            <w:vAlign w:val="center"/>
          </w:tcPr>
          <w:p w:rsidR="00852508" w:rsidRPr="00DB3A5A" w:rsidRDefault="00E211DF" w:rsidP="00852508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a</w:t>
            </w:r>
            <w:r w:rsidR="00852508" w:rsidRPr="00DB3A5A">
              <w:rPr>
                <w:rFonts w:ascii="Book Antiqua" w:hAnsi="Book Antiqua"/>
                <w:i/>
              </w:rPr>
              <w:t>lto</w:t>
            </w:r>
          </w:p>
        </w:tc>
        <w:tc>
          <w:tcPr>
            <w:tcW w:w="1439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não apresenta risco</w:t>
            </w:r>
          </w:p>
        </w:tc>
      </w:tr>
      <w:tr w:rsidR="00852508" w:rsidTr="00852508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rPr>
                <w:rFonts w:ascii="Book Antiqua" w:hAnsi="Book Antiqua"/>
                <w:b w:val="0"/>
                <w:i/>
              </w:rPr>
            </w:pPr>
            <w:r w:rsidRPr="00DB3A5A">
              <w:rPr>
                <w:rFonts w:ascii="Book Antiqua" w:hAnsi="Book Antiqua"/>
                <w:b w:val="0"/>
                <w:i/>
              </w:rPr>
              <w:t>...</w:t>
            </w:r>
          </w:p>
        </w:tc>
        <w:tc>
          <w:tcPr>
            <w:tcW w:w="911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...</w:t>
            </w:r>
          </w:p>
        </w:tc>
        <w:tc>
          <w:tcPr>
            <w:tcW w:w="925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...</w:t>
            </w:r>
          </w:p>
        </w:tc>
        <w:tc>
          <w:tcPr>
            <w:tcW w:w="1439" w:type="dxa"/>
            <w:vAlign w:val="center"/>
          </w:tcPr>
          <w:p w:rsidR="00852508" w:rsidRPr="00DB3A5A" w:rsidRDefault="00852508" w:rsidP="00852508">
            <w:pPr>
              <w:tabs>
                <w:tab w:val="left" w:pos="93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</w:rPr>
            </w:pPr>
            <w:r w:rsidRPr="00DB3A5A">
              <w:rPr>
                <w:rFonts w:ascii="Book Antiqua" w:hAnsi="Book Antiqua"/>
                <w:i/>
              </w:rPr>
              <w:t>...</w:t>
            </w:r>
          </w:p>
        </w:tc>
      </w:tr>
    </w:tbl>
    <w:p w:rsidR="00297C99" w:rsidRDefault="00297C99" w:rsidP="006A4DFF">
      <w:pPr>
        <w:tabs>
          <w:tab w:val="left" w:pos="5520"/>
        </w:tabs>
      </w:pPr>
    </w:p>
    <w:p w:rsidR="00297C99" w:rsidRDefault="00E211DF" w:rsidP="006A4DFF">
      <w:pPr>
        <w:tabs>
          <w:tab w:val="left" w:pos="5520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395A5AA" wp14:editId="6F012799">
                <wp:simplePos x="0" y="0"/>
                <wp:positionH relativeFrom="column">
                  <wp:posOffset>4749800</wp:posOffset>
                </wp:positionH>
                <wp:positionV relativeFrom="paragraph">
                  <wp:posOffset>11430</wp:posOffset>
                </wp:positionV>
                <wp:extent cx="1752600" cy="652780"/>
                <wp:effectExtent l="0" t="0" r="0" b="0"/>
                <wp:wrapSquare wrapText="bothSides"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52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508" w:rsidRPr="00DB3A5A" w:rsidRDefault="00546CD9" w:rsidP="00E211DF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</w:rPr>
                              <w:t>(</w:t>
                            </w:r>
                            <w:r w:rsidR="00852508" w:rsidRPr="00DB3A5A">
                              <w:rPr>
                                <w:rFonts w:ascii="Book Antiqua" w:hAnsi="Book Antiqua"/>
                                <w:i/>
                              </w:rPr>
                              <w:t>Rafael, adulto, baixo</w:t>
                            </w:r>
                            <w:r w:rsidRPr="00DB3A5A">
                              <w:rPr>
                                <w:rFonts w:ascii="Book Antiqua" w:hAnsi="Book Antiqua"/>
                                <w:i/>
                              </w:rPr>
                              <w:t>)</w:t>
                            </w:r>
                          </w:p>
                          <w:p w:rsidR="00E211DF" w:rsidRPr="00DB3A5A" w:rsidRDefault="00E211DF" w:rsidP="00E211DF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</w:rPr>
                              <w:t>decisão de empréstim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A5AA" id="_x0000_s1053" type="#_x0000_t202" style="position:absolute;margin-left:374pt;margin-top:.9pt;width:138pt;height:51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" fillcolor="#f2f2f2 [3052]" stroked="f">
                <v:textbox>
                  <w:txbxContent>
                    <w:p w:rsidR="00852508" w:rsidRPr="00DB3A5A" w:rsidRDefault="00546CD9" w:rsidP="00E211DF">
                      <w:pPr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r w:rsidRPr="00DB3A5A">
                        <w:rPr>
                          <w:rFonts w:ascii="Book Antiqua" w:hAnsi="Book Antiqua"/>
                          <w:i/>
                        </w:rPr>
                        <w:t>(</w:t>
                      </w:r>
                      <w:r w:rsidR="00852508" w:rsidRPr="00DB3A5A">
                        <w:rPr>
                          <w:rFonts w:ascii="Book Antiqua" w:hAnsi="Book Antiqua"/>
                          <w:i/>
                        </w:rPr>
                        <w:t>Rafael, adulto, baixo</w:t>
                      </w:r>
                      <w:r w:rsidRPr="00DB3A5A">
                        <w:rPr>
                          <w:rFonts w:ascii="Book Antiqua" w:hAnsi="Book Antiqua"/>
                          <w:i/>
                        </w:rPr>
                        <w:t>)</w:t>
                      </w:r>
                    </w:p>
                    <w:p w:rsidR="00E211DF" w:rsidRPr="00DB3A5A" w:rsidRDefault="00E211DF" w:rsidP="00E211DF">
                      <w:pPr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proofErr w:type="gramStart"/>
                      <w:r w:rsidRPr="00DB3A5A">
                        <w:rPr>
                          <w:rFonts w:ascii="Book Antiqua" w:hAnsi="Book Antiqua"/>
                          <w:i/>
                        </w:rPr>
                        <w:t>decisão</w:t>
                      </w:r>
                      <w:proofErr w:type="gramEnd"/>
                      <w:r w:rsidRPr="00DB3A5A">
                        <w:rPr>
                          <w:rFonts w:ascii="Book Antiqua" w:hAnsi="Book Antiqua"/>
                          <w:i/>
                        </w:rPr>
                        <w:t xml:space="preserve"> de empréstim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FBF" w:rsidRDefault="00546CD9" w:rsidP="006A4DFF">
      <w:pPr>
        <w:tabs>
          <w:tab w:val="left" w:pos="5520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55FBD60" wp14:editId="14F0B9A9">
                <wp:simplePos x="0" y="0"/>
                <wp:positionH relativeFrom="column">
                  <wp:posOffset>4934585</wp:posOffset>
                </wp:positionH>
                <wp:positionV relativeFrom="paragraph">
                  <wp:posOffset>1031875</wp:posOffset>
                </wp:positionV>
                <wp:extent cx="1327150" cy="282575"/>
                <wp:effectExtent l="57150" t="95250" r="82550" b="41275"/>
                <wp:wrapSquare wrapText="bothSides"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8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211DF" w:rsidRPr="00DB3A5A" w:rsidRDefault="00E211DF" w:rsidP="00E211DF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</w:rPr>
                            </w:pPr>
                            <w:r w:rsidRPr="00DB3A5A">
                              <w:rPr>
                                <w:rFonts w:ascii="Book Antiqua" w:hAnsi="Book Antiqua"/>
                                <w:i/>
                              </w:rPr>
                              <w:t>apresenta r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BD60" id="_x0000_s1054" type="#_x0000_t202" style="position:absolute;margin-left:388.55pt;margin-top:81.25pt;width:104.5pt;height:22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" fillcolor="#f2f2f2 [3052]" strokecolor="#747070 [1614]">
                <v:shadow on="t" color="black" opacity="26214f" origin=",.5" offset="0,-3pt"/>
                <v:textbox>
                  <w:txbxContent>
                    <w:p w:rsidR="00E211DF" w:rsidRPr="00DB3A5A" w:rsidRDefault="00E211DF" w:rsidP="00E211DF">
                      <w:pPr>
                        <w:jc w:val="center"/>
                        <w:rPr>
                          <w:rFonts w:ascii="Book Antiqua" w:hAnsi="Book Antiqua"/>
                          <w:i/>
                        </w:rPr>
                      </w:pPr>
                      <w:proofErr w:type="gramStart"/>
                      <w:r w:rsidRPr="00DB3A5A">
                        <w:rPr>
                          <w:rFonts w:ascii="Book Antiqua" w:hAnsi="Book Antiqua"/>
                          <w:i/>
                        </w:rPr>
                        <w:t>apresenta</w:t>
                      </w:r>
                      <w:proofErr w:type="gramEnd"/>
                      <w:r w:rsidRPr="00DB3A5A">
                        <w:rPr>
                          <w:rFonts w:ascii="Book Antiqua" w:hAnsi="Book Antiqua"/>
                          <w:i/>
                        </w:rPr>
                        <w:t xml:space="preserve"> ris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A5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BFB10F" wp14:editId="1FF85B80">
                <wp:simplePos x="0" y="0"/>
                <wp:positionH relativeFrom="column">
                  <wp:posOffset>5577205</wp:posOffset>
                </wp:positionH>
                <wp:positionV relativeFrom="paragraph">
                  <wp:posOffset>509814</wp:posOffset>
                </wp:positionV>
                <wp:extent cx="10886" cy="402772"/>
                <wp:effectExtent l="38100" t="0" r="65405" b="54610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4027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94111" id="Conector de seta reta 247" o:spid="_x0000_s1026" type="#_x0000_t32" style="position:absolute;margin-left:439.15pt;margin-top:40.15pt;width:.85pt;height:31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" strokecolor="#747070 [1614]" strokeweight=".5pt">
                <v:stroke endarrow="block" joinstyle="miter"/>
              </v:shape>
            </w:pict>
          </mc:Fallback>
        </mc:AlternateContent>
      </w:r>
      <w:r w:rsidR="00E211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DB092E" wp14:editId="0EFBEEB9">
                <wp:simplePos x="0" y="0"/>
                <wp:positionH relativeFrom="column">
                  <wp:posOffset>6480719</wp:posOffset>
                </wp:positionH>
                <wp:positionV relativeFrom="paragraph">
                  <wp:posOffset>422729</wp:posOffset>
                </wp:positionV>
                <wp:extent cx="0" cy="0"/>
                <wp:effectExtent l="0" t="0" r="0" b="0"/>
                <wp:wrapNone/>
                <wp:docPr id="246" name="Conector de seta ret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7117F" id="Conector de seta reta 246" o:spid="_x0000_s1026" type="#_x0000_t32" style="position:absolute;margin-left:510.3pt;margin-top:33.3pt;width:0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p w:rsidR="00BA6FBF" w:rsidRPr="00BA6FBF" w:rsidRDefault="00BA6FBF" w:rsidP="00BA6FBF"/>
    <w:p w:rsidR="00BA6FBF" w:rsidRPr="00BA6FBF" w:rsidRDefault="00BA6FBF" w:rsidP="00BA6FBF"/>
    <w:p w:rsidR="00BA6FBF" w:rsidRPr="00BA6FBF" w:rsidRDefault="00BA6FBF" w:rsidP="00BA6FBF"/>
    <w:p w:rsidR="00BA6FBF" w:rsidRDefault="00BA6FBF" w:rsidP="00BA6FBF"/>
    <w:p w:rsidR="00297C99" w:rsidRDefault="00BA6FBF" w:rsidP="00BA6FBF">
      <w:pPr>
        <w:tabs>
          <w:tab w:val="left" w:pos="13080"/>
        </w:tabs>
      </w:pPr>
      <w:r>
        <w:tab/>
      </w:r>
    </w:p>
    <w:p w:rsidR="00BA6FBF" w:rsidRDefault="00BA6FBF" w:rsidP="00BA6FBF">
      <w:pPr>
        <w:tabs>
          <w:tab w:val="left" w:pos="13080"/>
        </w:tabs>
      </w:pPr>
    </w:p>
    <w:p w:rsidR="00BA6FBF" w:rsidRDefault="00BA6FBF" w:rsidP="00BA6FBF">
      <w:pPr>
        <w:tabs>
          <w:tab w:val="left" w:pos="13080"/>
        </w:tabs>
      </w:pPr>
    </w:p>
    <w:p w:rsidR="00BA6FBF" w:rsidRDefault="00BA6FBF" w:rsidP="00BA6FBF">
      <w:pPr>
        <w:tabs>
          <w:tab w:val="left" w:pos="13080"/>
        </w:tabs>
      </w:pPr>
    </w:p>
    <w:p w:rsidR="00BA6FBF" w:rsidRDefault="00BA6FBF" w:rsidP="00BA6FBF">
      <w:pPr>
        <w:tabs>
          <w:tab w:val="left" w:pos="13080"/>
        </w:tabs>
      </w:pPr>
    </w:p>
    <w:p w:rsidR="00BA6FBF" w:rsidRDefault="00BA6FBF" w:rsidP="00BA6FBF">
      <w:pPr>
        <w:tabs>
          <w:tab w:val="left" w:pos="13080"/>
        </w:tabs>
      </w:pPr>
    </w:p>
    <w:p w:rsidR="00BA6FBF" w:rsidRDefault="00BA6FBF" w:rsidP="00BA6FBF">
      <w:pPr>
        <w:tabs>
          <w:tab w:val="left" w:pos="13080"/>
        </w:tabs>
      </w:pPr>
    </w:p>
    <w:p w:rsidR="00BA6FBF" w:rsidRDefault="00BA6FBF" w:rsidP="00BA6FBF">
      <w:pPr>
        <w:tabs>
          <w:tab w:val="left" w:pos="13080"/>
        </w:tabs>
      </w:pPr>
    </w:p>
    <w:p w:rsidR="00BA6FBF" w:rsidRDefault="00BA6FBF" w:rsidP="00BA6FBF">
      <w:pPr>
        <w:tabs>
          <w:tab w:val="left" w:pos="13080"/>
        </w:tabs>
      </w:pPr>
    </w:p>
    <w:p w:rsidR="00BA6FBF" w:rsidRDefault="00BA6FBF" w:rsidP="00BA6FBF">
      <w:pPr>
        <w:tabs>
          <w:tab w:val="left" w:pos="13080"/>
        </w:tabs>
      </w:pPr>
    </w:p>
    <w:p w:rsidR="00E03EDB" w:rsidRDefault="00BA6FBF" w:rsidP="00BA6FBF">
      <w:pPr>
        <w:tabs>
          <w:tab w:val="left" w:pos="13080"/>
        </w:tabs>
      </w:pPr>
      <w:r>
        <w:rPr>
          <w:noProof/>
          <w:lang w:eastAsia="pt-BR"/>
        </w:rPr>
        <w:drawing>
          <wp:inline distT="0" distB="0" distL="0" distR="0">
            <wp:extent cx="8743950" cy="36766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3EDB" w:rsidRDefault="00E03EDB" w:rsidP="00E03EDB"/>
    <w:p w:rsidR="00BA6FBF" w:rsidRDefault="00E03EDB" w:rsidP="00E03EDB">
      <w:pPr>
        <w:tabs>
          <w:tab w:val="left" w:pos="2190"/>
        </w:tabs>
      </w:pPr>
      <w:r>
        <w:tab/>
      </w:r>
    </w:p>
    <w:p w:rsidR="004F6043" w:rsidRDefault="004F6043" w:rsidP="00E03EDB">
      <w:pPr>
        <w:tabs>
          <w:tab w:val="left" w:pos="2190"/>
        </w:tabs>
      </w:pPr>
    </w:p>
    <w:p w:rsidR="004F6043" w:rsidRDefault="004F6043" w:rsidP="00E03EDB">
      <w:pPr>
        <w:tabs>
          <w:tab w:val="left" w:pos="2190"/>
        </w:tabs>
      </w:pPr>
    </w:p>
    <w:p w:rsidR="004F6043" w:rsidRDefault="004F6043" w:rsidP="00E03EDB">
      <w:pPr>
        <w:tabs>
          <w:tab w:val="left" w:pos="2190"/>
        </w:tabs>
      </w:pPr>
    </w:p>
    <w:p w:rsidR="004F6043" w:rsidRDefault="004F6043" w:rsidP="00E03EDB">
      <w:pPr>
        <w:tabs>
          <w:tab w:val="left" w:pos="2190"/>
        </w:tabs>
      </w:pPr>
    </w:p>
    <w:p w:rsidR="004F6043" w:rsidRDefault="004F6043" w:rsidP="00E03EDB">
      <w:pPr>
        <w:tabs>
          <w:tab w:val="left" w:pos="2190"/>
        </w:tabs>
      </w:pPr>
    </w:p>
    <w:p w:rsidR="004F6043" w:rsidRDefault="004F6043" w:rsidP="00E03EDB">
      <w:pPr>
        <w:tabs>
          <w:tab w:val="left" w:pos="2190"/>
        </w:tabs>
      </w:pPr>
    </w:p>
    <w:p w:rsidR="004F6043" w:rsidRPr="00E03EDB" w:rsidRDefault="008C7D5E" w:rsidP="00E03EDB">
      <w:pPr>
        <w:tabs>
          <w:tab w:val="left" w:pos="2190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876650" wp14:editId="036CE62E">
                <wp:simplePos x="0" y="0"/>
                <wp:positionH relativeFrom="column">
                  <wp:posOffset>-455295</wp:posOffset>
                </wp:positionH>
                <wp:positionV relativeFrom="paragraph">
                  <wp:posOffset>-635</wp:posOffset>
                </wp:positionV>
                <wp:extent cx="10007600" cy="3810000"/>
                <wp:effectExtent l="0" t="0" r="12700" b="19050"/>
                <wp:wrapNone/>
                <wp:docPr id="250" name="Retângulo de cantos arredondado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0" cy="381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C6DB4" id="Retângulo de cantos arredondados 250" o:spid="_x0000_s1026" style="position:absolute;margin-left:-35.85pt;margin-top:-.05pt;width:788pt;height:30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" filled="f" strokecolor="#5a5a5a [2109]" strokeweight="1.5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C72165" wp14:editId="0958D964">
                <wp:simplePos x="0" y="0"/>
                <wp:positionH relativeFrom="column">
                  <wp:posOffset>3898900</wp:posOffset>
                </wp:positionH>
                <wp:positionV relativeFrom="paragraph">
                  <wp:posOffset>3136900</wp:posOffset>
                </wp:positionV>
                <wp:extent cx="469900" cy="0"/>
                <wp:effectExtent l="0" t="114300" r="0" b="133350"/>
                <wp:wrapNone/>
                <wp:docPr id="236" name="Conector de seta re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86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6" o:spid="_x0000_s1026" type="#_x0000_t32" style="position:absolute;margin-left:307pt;margin-top:247pt;width:37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" strokecolor="#747070 [1614]" strokeweight="4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987F8F" wp14:editId="65626D8F">
                <wp:simplePos x="0" y="0"/>
                <wp:positionH relativeFrom="column">
                  <wp:posOffset>6616700</wp:posOffset>
                </wp:positionH>
                <wp:positionV relativeFrom="paragraph">
                  <wp:posOffset>3136900</wp:posOffset>
                </wp:positionV>
                <wp:extent cx="469900" cy="0"/>
                <wp:effectExtent l="0" t="114300" r="0" b="133350"/>
                <wp:wrapNone/>
                <wp:docPr id="239" name="Conector de seta ret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5F474" id="Conector de seta reta 239" o:spid="_x0000_s1026" type="#_x0000_t32" style="position:absolute;margin-left:521pt;margin-top:247pt;width:37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" strokecolor="#747070 [1614]" strokeweight="4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11F446" wp14:editId="27D4D56F">
                <wp:simplePos x="0" y="0"/>
                <wp:positionH relativeFrom="column">
                  <wp:posOffset>6616700</wp:posOffset>
                </wp:positionH>
                <wp:positionV relativeFrom="paragraph">
                  <wp:posOffset>2298700</wp:posOffset>
                </wp:positionV>
                <wp:extent cx="469900" cy="0"/>
                <wp:effectExtent l="0" t="114300" r="0" b="133350"/>
                <wp:wrapNone/>
                <wp:docPr id="238" name="Conector de seta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3E45A" id="Conector de seta reta 238" o:spid="_x0000_s1026" type="#_x0000_t32" style="position:absolute;margin-left:521pt;margin-top:181pt;width:37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" strokecolor="#747070 [1614]" strokeweight="4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0CB90D" wp14:editId="2223E444">
                <wp:simplePos x="0" y="0"/>
                <wp:positionH relativeFrom="column">
                  <wp:posOffset>3886200</wp:posOffset>
                </wp:positionH>
                <wp:positionV relativeFrom="paragraph">
                  <wp:posOffset>2298700</wp:posOffset>
                </wp:positionV>
                <wp:extent cx="469900" cy="0"/>
                <wp:effectExtent l="0" t="114300" r="0" b="13335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30021" id="Conector de seta reta 235" o:spid="_x0000_s1026" type="#_x0000_t32" style="position:absolute;margin-left:306pt;margin-top:181pt;width:37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" strokecolor="#747070 [1614]" strokeweight="4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F8D58D" wp14:editId="46255BB0">
                <wp:simplePos x="0" y="0"/>
                <wp:positionH relativeFrom="column">
                  <wp:posOffset>7240905</wp:posOffset>
                </wp:positionH>
                <wp:positionV relativeFrom="paragraph">
                  <wp:posOffset>520065</wp:posOffset>
                </wp:positionV>
                <wp:extent cx="1905000" cy="419100"/>
                <wp:effectExtent l="38100" t="95250" r="114300" b="571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43" w:rsidRPr="00EE0854" w:rsidRDefault="00EA27A5" w:rsidP="004F6043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EE0854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Disciplina 3</w:t>
                            </w:r>
                          </w:p>
                          <w:p w:rsidR="00EE0854" w:rsidRPr="00EE0854" w:rsidRDefault="00EE085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D58D" id="Caixa de texto 49" o:spid="_x0000_s1055" type="#_x0000_t202" style="position:absolute;margin-left:570.15pt;margin-top:40.95pt;width:150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" fillcolor="#e7e6e6 [3214]" strokecolor="#747070 [1614]" strokeweight=".5pt">
                <v:shadow on="t" color="black" opacity="26214f" origin="-.5,.5" offset=".74836mm,-.74836mm"/>
                <v:textbox>
                  <w:txbxContent>
                    <w:p w:rsidR="004F6043" w:rsidRPr="00EE0854" w:rsidRDefault="00EA27A5" w:rsidP="004F6043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EE0854"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  <w:t>Disciplina 3</w:t>
                      </w:r>
                    </w:p>
                    <w:p w:rsidR="00EE0854" w:rsidRPr="00EE0854" w:rsidRDefault="00EE085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A81E09" wp14:editId="0F950DA6">
                <wp:simplePos x="0" y="0"/>
                <wp:positionH relativeFrom="column">
                  <wp:posOffset>4459605</wp:posOffset>
                </wp:positionH>
                <wp:positionV relativeFrom="paragraph">
                  <wp:posOffset>532765</wp:posOffset>
                </wp:positionV>
                <wp:extent cx="1981200" cy="419100"/>
                <wp:effectExtent l="38100" t="95250" r="114300" b="5715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43" w:rsidRPr="00EE0854" w:rsidRDefault="00EA27A5" w:rsidP="004F6043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EE0854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Disciplin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1E09" id="Caixa de texto 47" o:spid="_x0000_s1056" type="#_x0000_t202" style="position:absolute;margin-left:351.15pt;margin-top:41.95pt;width:156pt;height:3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" fillcolor="#e7e6e6 [3214]" strokecolor="#747070 [1614]" strokeweight=".5pt">
                <v:shadow on="t" color="black" opacity="26214f" origin="-.5,.5" offset=".74836mm,-.74836mm"/>
                <v:textbox>
                  <w:txbxContent>
                    <w:p w:rsidR="004F6043" w:rsidRPr="00EE0854" w:rsidRDefault="00EA27A5" w:rsidP="004F6043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EE0854"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  <w:t>Disciplin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3F1161" wp14:editId="178A7A6D">
                <wp:simplePos x="0" y="0"/>
                <wp:positionH relativeFrom="column">
                  <wp:posOffset>1779905</wp:posOffset>
                </wp:positionH>
                <wp:positionV relativeFrom="paragraph">
                  <wp:posOffset>532765</wp:posOffset>
                </wp:positionV>
                <wp:extent cx="1930400" cy="419100"/>
                <wp:effectExtent l="38100" t="95250" r="107950" b="571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43" w:rsidRPr="00EE0854" w:rsidRDefault="004F6043" w:rsidP="004F6043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EE0854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Discipli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1161" id="Caixa de texto 38" o:spid="_x0000_s1057" type="#_x0000_t202" style="position:absolute;margin-left:140.15pt;margin-top:41.95pt;width:152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" fillcolor="#e7e6e6 [3214]" strokecolor="#747070 [1614]" strokeweight=".5pt">
                <v:shadow on="t" color="black" opacity="26214f" origin="-.5,.5" offset=".74836mm,-.74836mm"/>
                <v:textbox>
                  <w:txbxContent>
                    <w:p w:rsidR="004F6043" w:rsidRPr="00EE0854" w:rsidRDefault="004F6043" w:rsidP="004F6043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EE0854"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  <w:t>Disciplin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A4FA1E" wp14:editId="6B1BF7A2">
                <wp:simplePos x="0" y="0"/>
                <wp:positionH relativeFrom="column">
                  <wp:posOffset>7315200</wp:posOffset>
                </wp:positionH>
                <wp:positionV relativeFrom="paragraph">
                  <wp:posOffset>2914650</wp:posOffset>
                </wp:positionV>
                <wp:extent cx="1943100" cy="342900"/>
                <wp:effectExtent l="57150" t="57150" r="57150" b="5715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AB" w:rsidRPr="00EA27A5" w:rsidRDefault="00D957AB" w:rsidP="00D957A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Físic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FA1E" id="Caixa de texto 229" o:spid="_x0000_s1058" type="#_x0000_t202" style="position:absolute;margin-left:8in;margin-top:229.5pt;width:153pt;height:27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" fillcolor="white [3201]" strokecolor="#747070 [1614]" strokeweight=".5pt">
                <v:textbox>
                  <w:txbxContent>
                    <w:p w:rsidR="00D957AB" w:rsidRPr="00EA27A5" w:rsidRDefault="00D957AB" w:rsidP="00D957A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Física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F7FE89" wp14:editId="06EC8AD7">
                <wp:simplePos x="0" y="0"/>
                <wp:positionH relativeFrom="column">
                  <wp:posOffset>4521200</wp:posOffset>
                </wp:positionH>
                <wp:positionV relativeFrom="paragraph">
                  <wp:posOffset>2927350</wp:posOffset>
                </wp:positionV>
                <wp:extent cx="1943100" cy="342900"/>
                <wp:effectExtent l="57150" t="57150" r="57150" b="57150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AB" w:rsidRPr="00EA27A5" w:rsidRDefault="00D957AB" w:rsidP="00D957A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Físic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FE89" id="Caixa de texto 220" o:spid="_x0000_s1059" type="#_x0000_t202" style="position:absolute;margin-left:356pt;margin-top:230.5pt;width:153pt;height:2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" fillcolor="white [3201]" strokecolor="#747070 [1614]" strokeweight=".5pt">
                <v:textbox>
                  <w:txbxContent>
                    <w:p w:rsidR="00D957AB" w:rsidRPr="00EA27A5" w:rsidRDefault="00D957AB" w:rsidP="00D957A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Físic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970F01" wp14:editId="2D277C58">
                <wp:simplePos x="0" y="0"/>
                <wp:positionH relativeFrom="column">
                  <wp:posOffset>1805305</wp:posOffset>
                </wp:positionH>
                <wp:positionV relativeFrom="paragraph">
                  <wp:posOffset>2894965</wp:posOffset>
                </wp:positionV>
                <wp:extent cx="1943100" cy="342900"/>
                <wp:effectExtent l="57150" t="57150" r="57150" b="57150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7A5" w:rsidRPr="00EA27A5" w:rsidRDefault="00D957AB" w:rsidP="00EA27A5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Fís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0F01" id="Caixa de texto 208" o:spid="_x0000_s1060" type="#_x0000_t202" style="position:absolute;margin-left:142.15pt;margin-top:227.95pt;width:153pt;height:27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" fillcolor="white [3201]" strokecolor="#747070 [1614]" strokeweight=".5pt">
                <v:textbox>
                  <w:txbxContent>
                    <w:p w:rsidR="00EA27A5" w:rsidRPr="00EA27A5" w:rsidRDefault="00D957AB" w:rsidP="00EA27A5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Físic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DA13C8" wp14:editId="6F35DB5C">
                <wp:simplePos x="0" y="0"/>
                <wp:positionH relativeFrom="column">
                  <wp:posOffset>-150495</wp:posOffset>
                </wp:positionH>
                <wp:positionV relativeFrom="paragraph">
                  <wp:posOffset>2869565</wp:posOffset>
                </wp:positionV>
                <wp:extent cx="1511300" cy="381000"/>
                <wp:effectExtent l="38100" t="95250" r="107950" b="5715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43" w:rsidRPr="008C7D5E" w:rsidRDefault="004F6043" w:rsidP="004F6043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8C7D5E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IF - U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13C8" id="Caixa de texto 33" o:spid="_x0000_s1061" type="#_x0000_t202" style="position:absolute;margin-left:-11.85pt;margin-top:225.95pt;width:119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" fillcolor="#e7e6e6 [3214]" strokecolor="#747070 [1614]" strokeweight=".5pt">
                <v:shadow on="t" color="black" opacity="26214f" origin="-.5,.5" offset=".74836mm,-.74836mm"/>
                <v:textbox>
                  <w:txbxContent>
                    <w:p w:rsidR="004F6043" w:rsidRPr="008C7D5E" w:rsidRDefault="004F6043" w:rsidP="004F6043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8C7D5E"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  <w:t>IF</w:t>
                      </w:r>
                      <w:r w:rsidRPr="008C7D5E"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  <w:t xml:space="preserve"> - Un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2D545C" wp14:editId="6609EB51">
                <wp:simplePos x="0" y="0"/>
                <wp:positionH relativeFrom="column">
                  <wp:posOffset>7253605</wp:posOffset>
                </wp:positionH>
                <wp:positionV relativeFrom="paragraph">
                  <wp:posOffset>1307465</wp:posOffset>
                </wp:positionV>
                <wp:extent cx="1943100" cy="558800"/>
                <wp:effectExtent l="57150" t="57150" r="57150" b="5080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AB" w:rsidRPr="00EA27A5" w:rsidRDefault="00D957AB" w:rsidP="00D957A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Programação Sis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545C" id="Caixa de texto 214" o:spid="_x0000_s1062" type="#_x0000_t202" style="position:absolute;margin-left:571.15pt;margin-top:102.95pt;width:153pt;height:44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" fillcolor="white [3201]" strokecolor="#747070 [1614]" strokeweight=".5pt">
                <v:textbox>
                  <w:txbxContent>
                    <w:p w:rsidR="00D957AB" w:rsidRPr="00EA27A5" w:rsidRDefault="00D957AB" w:rsidP="00D957A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Programação Siste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956E7A" wp14:editId="70BBFD55">
                <wp:simplePos x="0" y="0"/>
                <wp:positionH relativeFrom="column">
                  <wp:posOffset>7302500</wp:posOffset>
                </wp:positionH>
                <wp:positionV relativeFrom="paragraph">
                  <wp:posOffset>2127250</wp:posOffset>
                </wp:positionV>
                <wp:extent cx="1943100" cy="342900"/>
                <wp:effectExtent l="57150" t="57150" r="57150" b="571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AB" w:rsidRPr="00EA27A5" w:rsidRDefault="00D957AB" w:rsidP="00D957A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álcul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6E7A" id="Caixa de texto 215" o:spid="_x0000_s1063" type="#_x0000_t202" style="position:absolute;margin-left:575pt;margin-top:167.5pt;width:153pt;height:27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" fillcolor="white [3201]" strokecolor="#747070 [1614]" strokeweight=".5pt">
                <v:textbox>
                  <w:txbxContent>
                    <w:p w:rsidR="00D957AB" w:rsidRPr="00EA27A5" w:rsidRDefault="00D957AB" w:rsidP="00D957A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Cálculo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F29CDD" wp14:editId="5478B535">
                <wp:simplePos x="0" y="0"/>
                <wp:positionH relativeFrom="column">
                  <wp:posOffset>4508500</wp:posOffset>
                </wp:positionH>
                <wp:positionV relativeFrom="paragraph">
                  <wp:posOffset>2089150</wp:posOffset>
                </wp:positionV>
                <wp:extent cx="1943100" cy="342900"/>
                <wp:effectExtent l="57150" t="57150" r="57150" b="5715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AB" w:rsidRPr="00EA27A5" w:rsidRDefault="00D957AB" w:rsidP="00D957A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álcu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9CDD" id="Caixa de texto 213" o:spid="_x0000_s1064" type="#_x0000_t202" style="position:absolute;margin-left:355pt;margin-top:164.5pt;width:153pt;height:27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" fillcolor="white [3201]" strokecolor="#747070 [1614]" strokeweight=".5pt">
                <v:textbox>
                  <w:txbxContent>
                    <w:p w:rsidR="00D957AB" w:rsidRPr="00EA27A5" w:rsidRDefault="00D957AB" w:rsidP="00D957A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Cálcul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CC93E3" wp14:editId="045238F2">
                <wp:simplePos x="0" y="0"/>
                <wp:positionH relativeFrom="column">
                  <wp:posOffset>1792605</wp:posOffset>
                </wp:positionH>
                <wp:positionV relativeFrom="paragraph">
                  <wp:posOffset>2120265</wp:posOffset>
                </wp:positionV>
                <wp:extent cx="1943100" cy="342900"/>
                <wp:effectExtent l="57150" t="57150" r="57150" b="5715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7A5" w:rsidRPr="00EA27A5" w:rsidRDefault="00D957AB" w:rsidP="00EA27A5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álcu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93E3" id="Caixa de texto 203" o:spid="_x0000_s1065" type="#_x0000_t202" style="position:absolute;margin-left:141.15pt;margin-top:166.95pt;width:153pt;height:2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" fillcolor="white [3201]" strokecolor="#747070 [1614]" strokeweight=".5pt">
                <v:textbox>
                  <w:txbxContent>
                    <w:p w:rsidR="00EA27A5" w:rsidRPr="00EA27A5" w:rsidRDefault="00D957AB" w:rsidP="00EA27A5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Cálcul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5F4858" wp14:editId="1F674D29">
                <wp:simplePos x="0" y="0"/>
                <wp:positionH relativeFrom="column">
                  <wp:posOffset>-163195</wp:posOffset>
                </wp:positionH>
                <wp:positionV relativeFrom="paragraph">
                  <wp:posOffset>2107565</wp:posOffset>
                </wp:positionV>
                <wp:extent cx="1562100" cy="381000"/>
                <wp:effectExtent l="38100" t="95250" r="114300" b="571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43" w:rsidRPr="008C7D5E" w:rsidRDefault="004F6043" w:rsidP="004F6043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8C7D5E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MAT - U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4858" id="Caixa de texto 23" o:spid="_x0000_s1066" type="#_x0000_t202" style="position:absolute;margin-left:-12.85pt;margin-top:165.95pt;width:123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" fillcolor="#e7e6e6 [3214]" strokecolor="#747070 [1614]" strokeweight=".5pt">
                <v:shadow on="t" color="black" opacity="26214f" origin="-.5,.5" offset=".74836mm,-.74836mm"/>
                <v:textbox>
                  <w:txbxContent>
                    <w:p w:rsidR="004F6043" w:rsidRPr="008C7D5E" w:rsidRDefault="004F6043" w:rsidP="004F6043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8C7D5E"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  <w:t>MAT</w:t>
                      </w:r>
                      <w:r w:rsidRPr="008C7D5E"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  <w:t xml:space="preserve"> - UnB</w:t>
                      </w:r>
                    </w:p>
                  </w:txbxContent>
                </v:textbox>
              </v:shape>
            </w:pict>
          </mc:Fallback>
        </mc:AlternateContent>
      </w:r>
      <w:r w:rsidR="00EE08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07D4AA" wp14:editId="1C76757F">
                <wp:simplePos x="0" y="0"/>
                <wp:positionH relativeFrom="column">
                  <wp:posOffset>6616700</wp:posOffset>
                </wp:positionH>
                <wp:positionV relativeFrom="paragraph">
                  <wp:posOffset>1562100</wp:posOffset>
                </wp:positionV>
                <wp:extent cx="469900" cy="0"/>
                <wp:effectExtent l="0" t="114300" r="0" b="133350"/>
                <wp:wrapNone/>
                <wp:docPr id="237" name="Conector de seta re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B1D65" id="Conector de seta reta 237" o:spid="_x0000_s1026" type="#_x0000_t32" style="position:absolute;margin-left:521pt;margin-top:123pt;width:37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" strokecolor="#747070 [1614]" strokeweight="4.25pt">
                <v:stroke endarrow="block" joinstyle="miter"/>
              </v:shape>
            </w:pict>
          </mc:Fallback>
        </mc:AlternateContent>
      </w:r>
      <w:r w:rsidR="00EE08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8873AE" wp14:editId="66CAB53F">
                <wp:simplePos x="0" y="0"/>
                <wp:positionH relativeFrom="column">
                  <wp:posOffset>3875405</wp:posOffset>
                </wp:positionH>
                <wp:positionV relativeFrom="paragraph">
                  <wp:posOffset>1497965</wp:posOffset>
                </wp:positionV>
                <wp:extent cx="469900" cy="0"/>
                <wp:effectExtent l="0" t="114300" r="0" b="133350"/>
                <wp:wrapNone/>
                <wp:docPr id="231" name="Conector de seta ret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A3887" id="Conector de seta reta 231" o:spid="_x0000_s1026" type="#_x0000_t32" style="position:absolute;margin-left:305.15pt;margin-top:117.95pt;width:37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" strokecolor="#747070 [1614]" strokeweight="4.25pt">
                <v:stroke endarrow="block" joinstyle="miter"/>
              </v:shape>
            </w:pict>
          </mc:Fallback>
        </mc:AlternateContent>
      </w:r>
      <w:r w:rsidR="00D957A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F182C1" wp14:editId="36322CE9">
                <wp:simplePos x="0" y="0"/>
                <wp:positionH relativeFrom="column">
                  <wp:posOffset>4485005</wp:posOffset>
                </wp:positionH>
                <wp:positionV relativeFrom="paragraph">
                  <wp:posOffset>1345565</wp:posOffset>
                </wp:positionV>
                <wp:extent cx="1943100" cy="355600"/>
                <wp:effectExtent l="57150" t="57150" r="57150" b="6350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AB" w:rsidRPr="00EA27A5" w:rsidRDefault="00D957AB" w:rsidP="00D957AB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Estrutur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82C1" id="Caixa de texto 209" o:spid="_x0000_s1067" type="#_x0000_t202" style="position:absolute;margin-left:353.15pt;margin-top:105.95pt;width:153pt;height:28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" fillcolor="white [3201]" strokecolor="#747070 [1614]" strokeweight=".5pt">
                <v:textbox>
                  <w:txbxContent>
                    <w:p w:rsidR="00D957AB" w:rsidRPr="00EA27A5" w:rsidRDefault="00D957AB" w:rsidP="00D957AB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Estrutura de Dados</w:t>
                      </w:r>
                    </w:p>
                  </w:txbxContent>
                </v:textbox>
              </v:shape>
            </w:pict>
          </mc:Fallback>
        </mc:AlternateContent>
      </w:r>
      <w:r w:rsidR="00D957A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337FC8" wp14:editId="5AB9D9D8">
                <wp:simplePos x="0" y="0"/>
                <wp:positionH relativeFrom="column">
                  <wp:posOffset>1767205</wp:posOffset>
                </wp:positionH>
                <wp:positionV relativeFrom="paragraph">
                  <wp:posOffset>1320165</wp:posOffset>
                </wp:positionV>
                <wp:extent cx="1943100" cy="368300"/>
                <wp:effectExtent l="57150" t="57150" r="57150" b="5080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7A5" w:rsidRPr="00EA27A5" w:rsidRDefault="00EA27A5" w:rsidP="00EA27A5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A27A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Computação Bá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7FC8" id="Caixa de texto 50" o:spid="_x0000_s1068" type="#_x0000_t202" style="position:absolute;margin-left:139.15pt;margin-top:103.95pt;width:153pt;height:29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" fillcolor="white [3201]" strokecolor="#747070 [1614]" strokeweight=".5pt">
                <v:textbox>
                  <w:txbxContent>
                    <w:p w:rsidR="00EA27A5" w:rsidRPr="00EA27A5" w:rsidRDefault="00EA27A5" w:rsidP="00EA27A5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A27A5">
                        <w:rPr>
                          <w:rFonts w:ascii="Book Antiqua" w:hAnsi="Book Antiqua"/>
                          <w:sz w:val="28"/>
                          <w:szCs w:val="28"/>
                        </w:rPr>
                        <w:t>Computação Básica</w:t>
                      </w:r>
                    </w:p>
                  </w:txbxContent>
                </v:textbox>
              </v:shape>
            </w:pict>
          </mc:Fallback>
        </mc:AlternateContent>
      </w:r>
      <w:r w:rsidR="00EA27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975559" wp14:editId="0EB23E48">
                <wp:simplePos x="0" y="0"/>
                <wp:positionH relativeFrom="column">
                  <wp:posOffset>-188595</wp:posOffset>
                </wp:positionH>
                <wp:positionV relativeFrom="paragraph">
                  <wp:posOffset>1332865</wp:posOffset>
                </wp:positionV>
                <wp:extent cx="1587500" cy="368300"/>
                <wp:effectExtent l="38100" t="95250" r="107950" b="5080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8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043" w:rsidRPr="008C7D5E" w:rsidRDefault="004F6043" w:rsidP="004F6043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8C7D5E">
                              <w:rPr>
                                <w:rFonts w:ascii="Book Antiqua" w:hAnsi="Book Antiqua"/>
                                <w:i/>
                                <w:color w:val="3B3838" w:themeColor="background2" w:themeShade="40"/>
                                <w:sz w:val="40"/>
                                <w:szCs w:val="40"/>
                              </w:rPr>
                              <w:t>CIC - U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5559" id="Caixa de texto 18" o:spid="_x0000_s1069" type="#_x0000_t202" style="position:absolute;margin-left:-14.85pt;margin-top:104.95pt;width:125pt;height:2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" fillcolor="#e7e6e6 [3214]" strokecolor="#747070 [1614]" strokeweight=".5pt">
                <v:shadow on="t" color="black" opacity="26214f" origin="-.5,.5" offset=".74836mm,-.74836mm"/>
                <v:textbox>
                  <w:txbxContent>
                    <w:p w:rsidR="004F6043" w:rsidRPr="008C7D5E" w:rsidRDefault="004F6043" w:rsidP="004F6043">
                      <w:pPr>
                        <w:jc w:val="center"/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8C7D5E">
                        <w:rPr>
                          <w:rFonts w:ascii="Book Antiqua" w:hAnsi="Book Antiqua"/>
                          <w:i/>
                          <w:color w:val="3B3838" w:themeColor="background2" w:themeShade="40"/>
                          <w:sz w:val="40"/>
                          <w:szCs w:val="40"/>
                        </w:rPr>
                        <w:t>CIC - Un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043" w:rsidRPr="00E03EDB" w:rsidSect="003E789A">
      <w:pgSz w:w="16838" w:h="11906" w:orient="landscape"/>
      <w:pgMar w:top="170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A8" w:rsidRDefault="004336A8" w:rsidP="008C7D5E">
      <w:pPr>
        <w:spacing w:after="0" w:line="240" w:lineRule="auto"/>
      </w:pPr>
      <w:r>
        <w:separator/>
      </w:r>
    </w:p>
  </w:endnote>
  <w:endnote w:type="continuationSeparator" w:id="0">
    <w:p w:rsidR="004336A8" w:rsidRDefault="004336A8" w:rsidP="008C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A8" w:rsidRDefault="004336A8" w:rsidP="008C7D5E">
      <w:pPr>
        <w:spacing w:after="0" w:line="240" w:lineRule="auto"/>
      </w:pPr>
      <w:r>
        <w:separator/>
      </w:r>
    </w:p>
  </w:footnote>
  <w:footnote w:type="continuationSeparator" w:id="0">
    <w:p w:rsidR="004336A8" w:rsidRDefault="004336A8" w:rsidP="008C7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DF"/>
    <w:rsid w:val="0000753C"/>
    <w:rsid w:val="00011B49"/>
    <w:rsid w:val="00021650"/>
    <w:rsid w:val="00040FD8"/>
    <w:rsid w:val="00065131"/>
    <w:rsid w:val="00071A03"/>
    <w:rsid w:val="00071A27"/>
    <w:rsid w:val="000B3D48"/>
    <w:rsid w:val="00104031"/>
    <w:rsid w:val="00104710"/>
    <w:rsid w:val="00122CE9"/>
    <w:rsid w:val="001363DF"/>
    <w:rsid w:val="001503B2"/>
    <w:rsid w:val="00154CFF"/>
    <w:rsid w:val="0019247C"/>
    <w:rsid w:val="001A4AD9"/>
    <w:rsid w:val="001D4F6C"/>
    <w:rsid w:val="001E20E9"/>
    <w:rsid w:val="001F4FC7"/>
    <w:rsid w:val="00217173"/>
    <w:rsid w:val="002218A9"/>
    <w:rsid w:val="00222160"/>
    <w:rsid w:val="00240F24"/>
    <w:rsid w:val="00242A57"/>
    <w:rsid w:val="00260049"/>
    <w:rsid w:val="002705C6"/>
    <w:rsid w:val="00276D5F"/>
    <w:rsid w:val="00280C34"/>
    <w:rsid w:val="0029019C"/>
    <w:rsid w:val="00297C99"/>
    <w:rsid w:val="002C1A73"/>
    <w:rsid w:val="002C461B"/>
    <w:rsid w:val="002E47DA"/>
    <w:rsid w:val="002E564E"/>
    <w:rsid w:val="003147FF"/>
    <w:rsid w:val="0032006C"/>
    <w:rsid w:val="0036268A"/>
    <w:rsid w:val="00383A92"/>
    <w:rsid w:val="00393978"/>
    <w:rsid w:val="00396E18"/>
    <w:rsid w:val="003A2745"/>
    <w:rsid w:val="003B2027"/>
    <w:rsid w:val="003E2038"/>
    <w:rsid w:val="003E789A"/>
    <w:rsid w:val="004336A8"/>
    <w:rsid w:val="00437D3D"/>
    <w:rsid w:val="00443F39"/>
    <w:rsid w:val="00452BDD"/>
    <w:rsid w:val="00474544"/>
    <w:rsid w:val="004806B8"/>
    <w:rsid w:val="004873CE"/>
    <w:rsid w:val="004A10C2"/>
    <w:rsid w:val="004E152C"/>
    <w:rsid w:val="004E5645"/>
    <w:rsid w:val="004F2735"/>
    <w:rsid w:val="004F4559"/>
    <w:rsid w:val="004F4ED1"/>
    <w:rsid w:val="004F6043"/>
    <w:rsid w:val="00540974"/>
    <w:rsid w:val="00546CD9"/>
    <w:rsid w:val="005560B9"/>
    <w:rsid w:val="00556AB2"/>
    <w:rsid w:val="0056349E"/>
    <w:rsid w:val="005744BF"/>
    <w:rsid w:val="00576F3B"/>
    <w:rsid w:val="005813FF"/>
    <w:rsid w:val="0059167B"/>
    <w:rsid w:val="00595575"/>
    <w:rsid w:val="005956EE"/>
    <w:rsid w:val="005C1FE0"/>
    <w:rsid w:val="005C25C6"/>
    <w:rsid w:val="005C5286"/>
    <w:rsid w:val="005D43A3"/>
    <w:rsid w:val="005E3025"/>
    <w:rsid w:val="005E577F"/>
    <w:rsid w:val="005E6AED"/>
    <w:rsid w:val="005E71D8"/>
    <w:rsid w:val="005F7FF5"/>
    <w:rsid w:val="00607E5C"/>
    <w:rsid w:val="00610382"/>
    <w:rsid w:val="006123A2"/>
    <w:rsid w:val="006148A8"/>
    <w:rsid w:val="00633848"/>
    <w:rsid w:val="006365C0"/>
    <w:rsid w:val="00637C55"/>
    <w:rsid w:val="006618BC"/>
    <w:rsid w:val="00661DEB"/>
    <w:rsid w:val="0066596E"/>
    <w:rsid w:val="00672D82"/>
    <w:rsid w:val="00680D9A"/>
    <w:rsid w:val="0068489A"/>
    <w:rsid w:val="00687266"/>
    <w:rsid w:val="00690E06"/>
    <w:rsid w:val="006960E2"/>
    <w:rsid w:val="006A39D3"/>
    <w:rsid w:val="006A4DFF"/>
    <w:rsid w:val="006D4AA5"/>
    <w:rsid w:val="006F0B22"/>
    <w:rsid w:val="00707263"/>
    <w:rsid w:val="00712EB1"/>
    <w:rsid w:val="0072250F"/>
    <w:rsid w:val="007269B3"/>
    <w:rsid w:val="00736B30"/>
    <w:rsid w:val="00741798"/>
    <w:rsid w:val="00742235"/>
    <w:rsid w:val="00763FB3"/>
    <w:rsid w:val="00764893"/>
    <w:rsid w:val="007801EE"/>
    <w:rsid w:val="007A41B1"/>
    <w:rsid w:val="007B0B4B"/>
    <w:rsid w:val="007E752E"/>
    <w:rsid w:val="007E78BD"/>
    <w:rsid w:val="007F34C4"/>
    <w:rsid w:val="007F5D54"/>
    <w:rsid w:val="0084378D"/>
    <w:rsid w:val="00852508"/>
    <w:rsid w:val="00853FB2"/>
    <w:rsid w:val="00856F29"/>
    <w:rsid w:val="008630BE"/>
    <w:rsid w:val="00870426"/>
    <w:rsid w:val="008850BD"/>
    <w:rsid w:val="008874FF"/>
    <w:rsid w:val="00892B72"/>
    <w:rsid w:val="008B75F7"/>
    <w:rsid w:val="008C7D5E"/>
    <w:rsid w:val="008F3E30"/>
    <w:rsid w:val="0091279B"/>
    <w:rsid w:val="00924294"/>
    <w:rsid w:val="009413FD"/>
    <w:rsid w:val="00943580"/>
    <w:rsid w:val="00945406"/>
    <w:rsid w:val="009816DF"/>
    <w:rsid w:val="00983913"/>
    <w:rsid w:val="009848D3"/>
    <w:rsid w:val="00986507"/>
    <w:rsid w:val="009865E9"/>
    <w:rsid w:val="00995B06"/>
    <w:rsid w:val="009B4CC4"/>
    <w:rsid w:val="009C4B61"/>
    <w:rsid w:val="009F1F7C"/>
    <w:rsid w:val="009F54C4"/>
    <w:rsid w:val="009F783D"/>
    <w:rsid w:val="00A33D9B"/>
    <w:rsid w:val="00A4244E"/>
    <w:rsid w:val="00A66B2F"/>
    <w:rsid w:val="00A86D5C"/>
    <w:rsid w:val="00A87D8C"/>
    <w:rsid w:val="00AC470F"/>
    <w:rsid w:val="00AC7B69"/>
    <w:rsid w:val="00AE3D1F"/>
    <w:rsid w:val="00AF4495"/>
    <w:rsid w:val="00B00AAD"/>
    <w:rsid w:val="00B075A4"/>
    <w:rsid w:val="00B07B51"/>
    <w:rsid w:val="00B07D4F"/>
    <w:rsid w:val="00B16378"/>
    <w:rsid w:val="00B43F62"/>
    <w:rsid w:val="00B538B4"/>
    <w:rsid w:val="00B53B71"/>
    <w:rsid w:val="00B6208F"/>
    <w:rsid w:val="00B66A3F"/>
    <w:rsid w:val="00B729ED"/>
    <w:rsid w:val="00B72EC7"/>
    <w:rsid w:val="00B76078"/>
    <w:rsid w:val="00B762C8"/>
    <w:rsid w:val="00B81693"/>
    <w:rsid w:val="00B930C9"/>
    <w:rsid w:val="00BA6FBF"/>
    <w:rsid w:val="00BE6760"/>
    <w:rsid w:val="00BF19C4"/>
    <w:rsid w:val="00BF5C34"/>
    <w:rsid w:val="00C3408E"/>
    <w:rsid w:val="00C40893"/>
    <w:rsid w:val="00C50CF6"/>
    <w:rsid w:val="00C57A71"/>
    <w:rsid w:val="00C64092"/>
    <w:rsid w:val="00C74ECE"/>
    <w:rsid w:val="00C81552"/>
    <w:rsid w:val="00C824B3"/>
    <w:rsid w:val="00C9528D"/>
    <w:rsid w:val="00C95E2D"/>
    <w:rsid w:val="00C97440"/>
    <w:rsid w:val="00CB57C1"/>
    <w:rsid w:val="00CB699D"/>
    <w:rsid w:val="00CF6B9B"/>
    <w:rsid w:val="00D05C89"/>
    <w:rsid w:val="00D13596"/>
    <w:rsid w:val="00D25411"/>
    <w:rsid w:val="00D274C9"/>
    <w:rsid w:val="00D31FDA"/>
    <w:rsid w:val="00D43DE7"/>
    <w:rsid w:val="00D471E2"/>
    <w:rsid w:val="00D62D9A"/>
    <w:rsid w:val="00D73584"/>
    <w:rsid w:val="00D82538"/>
    <w:rsid w:val="00D86CC6"/>
    <w:rsid w:val="00D957AB"/>
    <w:rsid w:val="00DA18A7"/>
    <w:rsid w:val="00DB3A5A"/>
    <w:rsid w:val="00DB56AE"/>
    <w:rsid w:val="00DC4859"/>
    <w:rsid w:val="00DC6010"/>
    <w:rsid w:val="00DD6EC5"/>
    <w:rsid w:val="00DE478D"/>
    <w:rsid w:val="00DE5FBA"/>
    <w:rsid w:val="00DF28BE"/>
    <w:rsid w:val="00DF73C1"/>
    <w:rsid w:val="00E03EDB"/>
    <w:rsid w:val="00E15393"/>
    <w:rsid w:val="00E1747C"/>
    <w:rsid w:val="00E211DF"/>
    <w:rsid w:val="00E2756F"/>
    <w:rsid w:val="00E44D89"/>
    <w:rsid w:val="00E56160"/>
    <w:rsid w:val="00E618B8"/>
    <w:rsid w:val="00E7381E"/>
    <w:rsid w:val="00E82265"/>
    <w:rsid w:val="00EA27A5"/>
    <w:rsid w:val="00EA5271"/>
    <w:rsid w:val="00ED6FB8"/>
    <w:rsid w:val="00EE0854"/>
    <w:rsid w:val="00EE7E60"/>
    <w:rsid w:val="00EF48DA"/>
    <w:rsid w:val="00F11D42"/>
    <w:rsid w:val="00F12ECE"/>
    <w:rsid w:val="00F13F8E"/>
    <w:rsid w:val="00F24050"/>
    <w:rsid w:val="00F2491D"/>
    <w:rsid w:val="00F302B5"/>
    <w:rsid w:val="00F45B95"/>
    <w:rsid w:val="00F51977"/>
    <w:rsid w:val="00F86082"/>
    <w:rsid w:val="00F95A55"/>
    <w:rsid w:val="00FC3449"/>
    <w:rsid w:val="00FC72F4"/>
    <w:rsid w:val="00FD42B9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2A8A5-2A35-4436-BD30-CD6B2780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F249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B0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B0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B075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B075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8C7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D5E"/>
  </w:style>
  <w:style w:type="paragraph" w:styleId="Rodap">
    <w:name w:val="footer"/>
    <w:basedOn w:val="Normal"/>
    <w:link w:val="RodapChar"/>
    <w:uiPriority w:val="99"/>
    <w:unhideWhenUsed/>
    <w:rsid w:val="008C7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i="1" baseline="0">
                <a:latin typeface="Book Antiqua" panose="02040602050305030304" pitchFamily="18" charset="0"/>
              </a:rPr>
              <a:t>Funções de negócio que recebem os maiores benefícios da tecnologia da inform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8</c:f>
              <c:strCache>
                <c:ptCount val="7"/>
                <c:pt idx="0">
                  <c:v>Atendimento ao consumidor</c:v>
                </c:pt>
                <c:pt idx="1">
                  <c:v>Finanças</c:v>
                </c:pt>
                <c:pt idx="2">
                  <c:v>Vendas e Marketing</c:v>
                </c:pt>
                <c:pt idx="3">
                  <c:v>Operações de TI</c:v>
                </c:pt>
                <c:pt idx="4">
                  <c:v>Gerenciamento de operações</c:v>
                </c:pt>
                <c:pt idx="5">
                  <c:v>RH</c:v>
                </c:pt>
                <c:pt idx="6">
                  <c:v>Segurança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70</c:v>
                </c:pt>
                <c:pt idx="1">
                  <c:v>51</c:v>
                </c:pt>
                <c:pt idx="2">
                  <c:v>42</c:v>
                </c:pt>
                <c:pt idx="3">
                  <c:v>39</c:v>
                </c:pt>
                <c:pt idx="4">
                  <c:v>31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8</c:f>
              <c:strCache>
                <c:ptCount val="7"/>
                <c:pt idx="0">
                  <c:v>Atendimento ao consumidor</c:v>
                </c:pt>
                <c:pt idx="1">
                  <c:v>Finanças</c:v>
                </c:pt>
                <c:pt idx="2">
                  <c:v>Vendas e Marketing</c:v>
                </c:pt>
                <c:pt idx="3">
                  <c:v>Operações de TI</c:v>
                </c:pt>
                <c:pt idx="4">
                  <c:v>Gerenciamento de operações</c:v>
                </c:pt>
                <c:pt idx="5">
                  <c:v>RH</c:v>
                </c:pt>
                <c:pt idx="6">
                  <c:v>Segurança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Plan1!$A$2:$A$8</c:f>
              <c:strCache>
                <c:ptCount val="7"/>
                <c:pt idx="0">
                  <c:v>Atendimento ao consumidor</c:v>
                </c:pt>
                <c:pt idx="1">
                  <c:v>Finanças</c:v>
                </c:pt>
                <c:pt idx="2">
                  <c:v>Vendas e Marketing</c:v>
                </c:pt>
                <c:pt idx="3">
                  <c:v>Operações de TI</c:v>
                </c:pt>
                <c:pt idx="4">
                  <c:v>Gerenciamento de operações</c:v>
                </c:pt>
                <c:pt idx="5">
                  <c:v>RH</c:v>
                </c:pt>
                <c:pt idx="6">
                  <c:v>Segurança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8282160"/>
        <c:axId val="-208274544"/>
      </c:barChart>
      <c:catAx>
        <c:axId val="-208282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i="1"/>
                  <a:t>Funções de negóc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8274544"/>
        <c:crosses val="autoZero"/>
        <c:auto val="1"/>
        <c:lblAlgn val="ctr"/>
        <c:lblOffset val="100"/>
        <c:noMultiLvlLbl val="0"/>
      </c:catAx>
      <c:valAx>
        <c:axId val="-20827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i="1"/>
                  <a:t>Valor em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8282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3C25-7092-4F1D-81A7-BB19102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2</cp:revision>
  <cp:lastPrinted>2015-06-10T21:03:00Z</cp:lastPrinted>
  <dcterms:created xsi:type="dcterms:W3CDTF">2015-06-10T16:13:00Z</dcterms:created>
  <dcterms:modified xsi:type="dcterms:W3CDTF">2015-07-06T21:25:00Z</dcterms:modified>
</cp:coreProperties>
</file>